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F1" w:rsidRDefault="00E354F1" w:rsidP="00E354F1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</w:p>
    <w:p w:rsidR="00AA6BA5" w:rsidRPr="00CC1D46" w:rsidRDefault="00AA6BA5" w:rsidP="009A4DB4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CC1D46">
        <w:rPr>
          <w:rFonts w:ascii="Times New Roman" w:hAnsi="Times New Roman"/>
          <w:color w:val="000000"/>
          <w:spacing w:val="5"/>
          <w:sz w:val="20"/>
          <w:szCs w:val="20"/>
        </w:rPr>
        <w:t>Приложение № 1</w:t>
      </w:r>
    </w:p>
    <w:p w:rsidR="00AA6BA5" w:rsidRPr="00CC1D46" w:rsidRDefault="00AA6BA5" w:rsidP="009A4DB4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CC1D46">
        <w:rPr>
          <w:rFonts w:ascii="Times New Roman" w:hAnsi="Times New Roman"/>
          <w:color w:val="000000"/>
          <w:spacing w:val="5"/>
          <w:sz w:val="20"/>
          <w:szCs w:val="20"/>
        </w:rPr>
        <w:t>к постановлению администрации</w:t>
      </w:r>
    </w:p>
    <w:p w:rsidR="00AA6BA5" w:rsidRPr="00CC1D46" w:rsidRDefault="00AA6BA5" w:rsidP="009A4DB4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CC1D46">
        <w:rPr>
          <w:rFonts w:ascii="Times New Roman" w:hAnsi="Times New Roman"/>
          <w:color w:val="000000"/>
          <w:spacing w:val="5"/>
          <w:sz w:val="20"/>
          <w:szCs w:val="20"/>
        </w:rPr>
        <w:t>Асбестовского городского округа</w:t>
      </w:r>
    </w:p>
    <w:p w:rsidR="00AA6BA5" w:rsidRPr="00CC1D46" w:rsidRDefault="00AA6BA5" w:rsidP="009A4DB4">
      <w:pPr>
        <w:shd w:val="clear" w:color="auto" w:fill="FFFFFF"/>
        <w:spacing w:after="0" w:line="240" w:lineRule="auto"/>
        <w:ind w:left="5670"/>
        <w:rPr>
          <w:rFonts w:ascii="Times New Roman" w:hAnsi="Times New Roman"/>
          <w:color w:val="000000"/>
          <w:spacing w:val="5"/>
          <w:sz w:val="20"/>
          <w:szCs w:val="20"/>
        </w:rPr>
      </w:pPr>
      <w:r w:rsidRPr="00CC1D46">
        <w:rPr>
          <w:rFonts w:ascii="Times New Roman" w:hAnsi="Times New Roman"/>
          <w:color w:val="000000"/>
          <w:spacing w:val="5"/>
          <w:sz w:val="20"/>
          <w:szCs w:val="20"/>
        </w:rPr>
        <w:t>от</w:t>
      </w:r>
      <w:r w:rsidR="00E354F1">
        <w:rPr>
          <w:rFonts w:ascii="Times New Roman" w:hAnsi="Times New Roman"/>
          <w:color w:val="000000"/>
          <w:spacing w:val="5"/>
          <w:sz w:val="20"/>
          <w:szCs w:val="20"/>
        </w:rPr>
        <w:t xml:space="preserve"> 30.03.2017 </w:t>
      </w:r>
      <w:r w:rsidRPr="00CC1D46">
        <w:rPr>
          <w:rFonts w:ascii="Times New Roman" w:hAnsi="Times New Roman"/>
          <w:color w:val="000000"/>
          <w:spacing w:val="5"/>
          <w:sz w:val="20"/>
          <w:szCs w:val="20"/>
        </w:rPr>
        <w:t>№</w:t>
      </w:r>
      <w:r w:rsidR="00E354F1">
        <w:rPr>
          <w:rFonts w:ascii="Times New Roman" w:hAnsi="Times New Roman"/>
          <w:color w:val="000000"/>
          <w:spacing w:val="5"/>
          <w:sz w:val="20"/>
          <w:szCs w:val="20"/>
        </w:rPr>
        <w:t xml:space="preserve"> 184-ПА</w:t>
      </w:r>
      <w:r w:rsidRPr="00CC1D46"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</w:p>
    <w:p w:rsidR="00AA6BA5" w:rsidRPr="00CC1D46" w:rsidRDefault="00E354F1" w:rsidP="009A4DB4">
      <w:pPr>
        <w:pStyle w:val="aa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AA6BA5" w:rsidRPr="00CC1D46">
        <w:rPr>
          <w:rFonts w:ascii="Times New Roman" w:hAnsi="Times New Roman"/>
          <w:sz w:val="20"/>
          <w:szCs w:val="20"/>
        </w:rPr>
        <w:t>Об утверждении технологической схемы</w:t>
      </w:r>
    </w:p>
    <w:p w:rsidR="00AA6BA5" w:rsidRPr="00CC1D46" w:rsidRDefault="00AA6BA5" w:rsidP="009A4DB4">
      <w:pPr>
        <w:pStyle w:val="aa"/>
        <w:ind w:left="5670"/>
        <w:rPr>
          <w:rFonts w:ascii="Times New Roman" w:hAnsi="Times New Roman"/>
          <w:sz w:val="20"/>
          <w:szCs w:val="20"/>
        </w:rPr>
      </w:pPr>
      <w:r w:rsidRPr="00CC1D46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AA6BA5" w:rsidRPr="00CC1D46" w:rsidRDefault="00AA6BA5" w:rsidP="009A4DB4">
      <w:pPr>
        <w:pStyle w:val="aa"/>
        <w:ind w:left="5670"/>
        <w:rPr>
          <w:rFonts w:ascii="Times New Roman" w:hAnsi="Times New Roman"/>
          <w:sz w:val="20"/>
          <w:szCs w:val="20"/>
        </w:rPr>
      </w:pPr>
      <w:r w:rsidRPr="00CC1D46">
        <w:rPr>
          <w:rFonts w:ascii="Times New Roman" w:hAnsi="Times New Roman"/>
          <w:sz w:val="20"/>
          <w:szCs w:val="20"/>
        </w:rPr>
        <w:t xml:space="preserve">«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</w:t>
      </w:r>
      <w:r>
        <w:rPr>
          <w:rFonts w:ascii="Times New Roman" w:hAnsi="Times New Roman"/>
          <w:sz w:val="20"/>
          <w:szCs w:val="20"/>
        </w:rPr>
        <w:t>Асбестовского городского округа</w:t>
      </w:r>
      <w:r w:rsidRPr="00CC1D46">
        <w:rPr>
          <w:rFonts w:ascii="Times New Roman" w:hAnsi="Times New Roman"/>
          <w:sz w:val="20"/>
          <w:szCs w:val="20"/>
        </w:rPr>
        <w:t>»</w:t>
      </w:r>
    </w:p>
    <w:p w:rsidR="00AA6BA5" w:rsidRPr="00E374BA" w:rsidRDefault="00AA6BA5" w:rsidP="009A4DB4">
      <w:pPr>
        <w:pStyle w:val="aa"/>
        <w:rPr>
          <w:rFonts w:ascii="Times New Roman" w:hAnsi="Times New Roman"/>
          <w:sz w:val="16"/>
          <w:szCs w:val="16"/>
        </w:rPr>
      </w:pPr>
    </w:p>
    <w:p w:rsidR="00AA6BA5" w:rsidRPr="00E374BA" w:rsidRDefault="00AA6BA5" w:rsidP="009A4DB4">
      <w:pPr>
        <w:pStyle w:val="aa"/>
        <w:rPr>
          <w:rFonts w:ascii="Times New Roman" w:hAnsi="Times New Roman"/>
          <w:b/>
          <w:sz w:val="16"/>
          <w:szCs w:val="16"/>
        </w:rPr>
      </w:pPr>
    </w:p>
    <w:p w:rsidR="00AA6BA5" w:rsidRPr="00CC1D46" w:rsidRDefault="00AA6BA5" w:rsidP="009A4DB4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CC1D46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AA6BA5" w:rsidRPr="00CC1D46" w:rsidRDefault="00AA6BA5" w:rsidP="009A4DB4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Pr="00CC1D46" w:rsidRDefault="00AA6BA5" w:rsidP="009A4DB4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оставления</w:t>
      </w:r>
      <w:r w:rsidRPr="00CC1D46">
        <w:rPr>
          <w:rFonts w:ascii="Times New Roman" w:hAnsi="Times New Roman"/>
          <w:b/>
          <w:sz w:val="20"/>
          <w:szCs w:val="20"/>
        </w:rPr>
        <w:t xml:space="preserve"> муниципальной услуги</w:t>
      </w:r>
    </w:p>
    <w:p w:rsidR="00E354F1" w:rsidRDefault="00AA6BA5" w:rsidP="009A4DB4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CC1D46">
        <w:rPr>
          <w:rFonts w:ascii="Times New Roman" w:hAnsi="Times New Roman"/>
          <w:b/>
          <w:sz w:val="20"/>
          <w:szCs w:val="20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AA6BA5" w:rsidRPr="00CC1D46" w:rsidRDefault="00AA6BA5" w:rsidP="009A4DB4">
      <w:pPr>
        <w:pStyle w:val="aa"/>
        <w:jc w:val="center"/>
        <w:rPr>
          <w:rFonts w:ascii="Times New Roman" w:hAnsi="Times New Roman"/>
          <w:b/>
          <w:sz w:val="20"/>
          <w:szCs w:val="20"/>
        </w:rPr>
      </w:pPr>
      <w:r w:rsidRPr="00CC1D46">
        <w:rPr>
          <w:rFonts w:ascii="Times New Roman" w:hAnsi="Times New Roman"/>
          <w:b/>
          <w:sz w:val="20"/>
          <w:szCs w:val="20"/>
        </w:rPr>
        <w:t xml:space="preserve">на территории </w:t>
      </w:r>
      <w:r>
        <w:rPr>
          <w:rFonts w:ascii="Times New Roman" w:hAnsi="Times New Roman"/>
          <w:b/>
          <w:sz w:val="20"/>
          <w:szCs w:val="20"/>
        </w:rPr>
        <w:t>Асбестовского городского округа</w:t>
      </w:r>
      <w:r w:rsidRPr="00CC1D46">
        <w:rPr>
          <w:rFonts w:ascii="Times New Roman" w:hAnsi="Times New Roman"/>
          <w:b/>
          <w:sz w:val="20"/>
          <w:szCs w:val="20"/>
        </w:rPr>
        <w:t>»</w:t>
      </w:r>
    </w:p>
    <w:p w:rsidR="00AA6BA5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Pr="00553586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3586">
        <w:rPr>
          <w:rFonts w:ascii="Times New Roman" w:hAnsi="Times New Roman"/>
          <w:b/>
          <w:sz w:val="20"/>
          <w:szCs w:val="20"/>
        </w:rPr>
        <w:t xml:space="preserve">Раздел 1. «Общие сведения о </w:t>
      </w:r>
      <w:r>
        <w:rPr>
          <w:rFonts w:ascii="Times New Roman" w:hAnsi="Times New Roman"/>
          <w:b/>
          <w:sz w:val="20"/>
          <w:szCs w:val="20"/>
        </w:rPr>
        <w:t>муниципальной</w:t>
      </w:r>
      <w:r w:rsidRPr="00553586">
        <w:rPr>
          <w:rFonts w:ascii="Times New Roman" w:hAnsi="Times New Roman"/>
          <w:b/>
          <w:sz w:val="20"/>
          <w:szCs w:val="20"/>
        </w:rPr>
        <w:t xml:space="preserve"> услуг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275"/>
        <w:gridCol w:w="6196"/>
      </w:tblGrid>
      <w:tr w:rsidR="00AA6BA5" w:rsidRPr="00553586" w:rsidTr="00E354F1">
        <w:tc>
          <w:tcPr>
            <w:tcW w:w="560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196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96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6BA5" w:rsidRPr="00553586" w:rsidTr="00E354F1">
        <w:trPr>
          <w:trHeight w:val="615"/>
        </w:trPr>
        <w:tc>
          <w:tcPr>
            <w:tcW w:w="560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19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AA6BA5" w:rsidRPr="00553586" w:rsidTr="00002C83">
        <w:trPr>
          <w:trHeight w:val="405"/>
        </w:trPr>
        <w:tc>
          <w:tcPr>
            <w:tcW w:w="560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омер услуги в федеральном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естре</w:t>
            </w:r>
          </w:p>
        </w:tc>
        <w:tc>
          <w:tcPr>
            <w:tcW w:w="619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6600000010000721708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19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Асбестовского городского округа 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19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 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Административный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гламент предоставления</w:t>
            </w:r>
          </w:p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619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Администрати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регламент пред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(постановление администрации Асбестовского городского округа от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05.06.2014 № 378- П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еречень «услуг»</w:t>
            </w:r>
          </w:p>
        </w:tc>
        <w:tc>
          <w:tcPr>
            <w:tcW w:w="619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E354F1">
        <w:trPr>
          <w:trHeight w:val="81"/>
        </w:trPr>
        <w:tc>
          <w:tcPr>
            <w:tcW w:w="560" w:type="dxa"/>
            <w:vMerge w:val="restart"/>
          </w:tcPr>
          <w:p w:rsidR="00AA6BA5" w:rsidRPr="00553586" w:rsidRDefault="00AA6BA5" w:rsidP="009A4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6196" w:type="dxa"/>
          </w:tcPr>
          <w:p w:rsidR="00AA6BA5" w:rsidRPr="007816A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6A6">
              <w:rPr>
                <w:rFonts w:ascii="Times New Roman" w:hAnsi="Times New Roman"/>
                <w:sz w:val="20"/>
                <w:szCs w:val="20"/>
              </w:rPr>
              <w:t>Единый портал государственных услуг</w:t>
            </w:r>
          </w:p>
        </w:tc>
      </w:tr>
      <w:tr w:rsidR="00AA6BA5" w:rsidRPr="00553586" w:rsidTr="00E354F1">
        <w:trPr>
          <w:trHeight w:val="79"/>
        </w:trPr>
        <w:tc>
          <w:tcPr>
            <w:tcW w:w="560" w:type="dxa"/>
            <w:vMerge/>
          </w:tcPr>
          <w:p w:rsidR="00AA6BA5" w:rsidRPr="00553586" w:rsidRDefault="00AA6BA5" w:rsidP="009A4DB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6" w:type="dxa"/>
          </w:tcPr>
          <w:p w:rsidR="00AA6BA5" w:rsidRPr="007816A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6A6">
              <w:rPr>
                <w:rFonts w:ascii="Times New Roman" w:hAnsi="Times New Roman"/>
                <w:sz w:val="20"/>
                <w:szCs w:val="20"/>
              </w:rPr>
              <w:t>Официальный сайт органа местного самоуправления www.asbestadm.ru</w:t>
            </w:r>
          </w:p>
        </w:tc>
      </w:tr>
    </w:tbl>
    <w:p w:rsidR="00E354F1" w:rsidRDefault="00E354F1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3586">
        <w:rPr>
          <w:rFonts w:ascii="Times New Roman" w:hAnsi="Times New Roman"/>
          <w:b/>
          <w:sz w:val="20"/>
          <w:szCs w:val="20"/>
        </w:rPr>
        <w:t>Разд</w:t>
      </w:r>
      <w:r>
        <w:rPr>
          <w:rFonts w:ascii="Times New Roman" w:hAnsi="Times New Roman"/>
          <w:b/>
          <w:sz w:val="20"/>
          <w:szCs w:val="20"/>
        </w:rPr>
        <w:t xml:space="preserve">ел 2. </w:t>
      </w:r>
      <w:r w:rsidR="00E354F1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Общие сведения об «услуге</w:t>
      </w:r>
      <w:r w:rsidRPr="00553586">
        <w:rPr>
          <w:rFonts w:ascii="Times New Roman" w:hAnsi="Times New Roman"/>
          <w:b/>
          <w:sz w:val="20"/>
          <w:szCs w:val="20"/>
        </w:rPr>
        <w:t>»</w:t>
      </w:r>
    </w:p>
    <w:p w:rsidR="009A4DB4" w:rsidRPr="00553586" w:rsidRDefault="009A4DB4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3670"/>
        <w:gridCol w:w="5567"/>
      </w:tblGrid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67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67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E354F1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  <w:p w:rsidR="00AA6BA5" w:rsidRPr="00E354F1" w:rsidRDefault="00E354F1" w:rsidP="009A4DB4">
            <w:pPr>
              <w:tabs>
                <w:tab w:val="left" w:pos="221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7" w:type="dxa"/>
            <w:gridSpan w:val="2"/>
            <w:shd w:val="clear" w:color="auto" w:fill="CCFFCC"/>
          </w:tcPr>
          <w:p w:rsidR="00AA6BA5" w:rsidRPr="006572BC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2BC">
              <w:rPr>
                <w:rFonts w:ascii="Times New Roman" w:hAnsi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и подаче заявления в Администрацию муниципального образования (городского округа) Свердловской области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pacing w:val="-2"/>
                <w:sz w:val="20"/>
                <w:szCs w:val="20"/>
              </w:rPr>
              <w:t>Общий срок предоставления муниципальной услуги (срок рассмот</w:t>
            </w:r>
            <w:r w:rsidRPr="0055358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ения поступившего заявления и документов, выдачи разрешения на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тклонение от предельных параметров</w:t>
            </w:r>
            <w:r w:rsidRPr="0055358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либо пись</w:t>
            </w:r>
            <w:r w:rsidRPr="0055358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менного мотивированного отказа в выдаче разрешения </w:t>
            </w:r>
            <w:r w:rsidRPr="00553586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 xml:space="preserve">на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тклонение от предельных параметров</w:t>
            </w:r>
            <w:r w:rsidRPr="00553586">
              <w:rPr>
                <w:rFonts w:ascii="Times New Roman" w:hAnsi="Times New Roman"/>
                <w:spacing w:val="1"/>
                <w:sz w:val="20"/>
                <w:szCs w:val="20"/>
              </w:rPr>
              <w:t>) не более 3 месяцев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о дня регистрации заявления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и подаче заявления в МФЦ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случае подачи заявления в МФЦ срок исчисляется со дня регистрации в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МС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567" w:type="dxa"/>
          </w:tcPr>
          <w:p w:rsidR="00E354F1" w:rsidRDefault="00AA6BA5" w:rsidP="009A4D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C610B">
              <w:rPr>
                <w:rFonts w:ascii="Times New Roman" w:hAnsi="Times New Roman"/>
                <w:spacing w:val="1"/>
                <w:sz w:val="20"/>
                <w:szCs w:val="20"/>
              </w:rPr>
              <w:t>Непредставление следующих документов: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E354F1" w:rsidRDefault="00AA6BA5" w:rsidP="009A4D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1) </w:t>
            </w:r>
            <w:r w:rsidRPr="00CC610B">
              <w:rPr>
                <w:rFonts w:ascii="Times New Roman" w:hAnsi="Times New Roman"/>
                <w:spacing w:val="1"/>
                <w:sz w:val="20"/>
                <w:szCs w:val="20"/>
              </w:rPr>
              <w:t>письменное заявление</w:t>
            </w:r>
            <w:r w:rsidRPr="0055358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 форме согласно приложению № 1 </w:t>
            </w:r>
            <w:r w:rsidRPr="0055358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административному регламенту предоставления муниципальной услуг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E354F1" w:rsidRDefault="00AA6BA5" w:rsidP="009A4D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553586">
              <w:rPr>
                <w:rStyle w:val="spell"/>
                <w:rFonts w:ascii="Times New Roman" w:hAnsi="Times New Roman"/>
                <w:sz w:val="20"/>
                <w:szCs w:val="20"/>
              </w:rPr>
              <w:t>правоустанавливающий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документ на земельный участок;</w:t>
            </w:r>
          </w:p>
          <w:p w:rsidR="00E354F1" w:rsidRDefault="00AA6BA5" w:rsidP="009A4D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553586">
              <w:rPr>
                <w:rStyle w:val="spell"/>
                <w:rFonts w:ascii="Times New Roman" w:hAnsi="Times New Roman"/>
                <w:sz w:val="20"/>
                <w:szCs w:val="20"/>
              </w:rPr>
              <w:t>правоустанавливающий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документ на объект недвижимости;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E354F1" w:rsidRDefault="00AA6BA5" w:rsidP="009A4D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)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паспорт);</w:t>
            </w:r>
          </w:p>
          <w:p w:rsidR="00E354F1" w:rsidRDefault="00AA6BA5" w:rsidP="009A4D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юридического лица (для юридических лиц), свидетельство о регистрации физического лица в качестве индивидуального предпринимателя (для индивидуальных предпринимателей);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)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окумент, удостоверяющий полномочия представителя физического или юридического лица, если с заявлением обращается представитель физи</w:t>
            </w:r>
            <w:r>
              <w:rPr>
                <w:rFonts w:ascii="Times New Roman" w:hAnsi="Times New Roman"/>
                <w:sz w:val="20"/>
                <w:szCs w:val="20"/>
              </w:rPr>
              <w:t>ческого или юридического лица;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AA6BA5" w:rsidRPr="00FA0B4A" w:rsidRDefault="00AA6BA5" w:rsidP="009A4D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бращение с запросом ненадлежащего лица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Возврат запроса не является препятствием для 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ого обращения заявителя за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м муниципальной услуги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-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- 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- земельный участок зарезервирован или изъят для муниципальных нужд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бестовского городского округа</w:t>
            </w: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распространяется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- на земельном участке имеются самовольно возведенные объекты капитального строительства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- размещение объекта капитального строительства не предусмотрено градостроительной документацией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-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отсутствуют основания, определенные частью 1 статьи 40 Градостроительного кодекса Российской Федерации, в случае </w:t>
            </w: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благоприятными для застройки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снования приостановления предоставления «услуги»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рок приостановления предоставления «услуги»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7" w:type="dxa"/>
            <w:gridSpan w:val="2"/>
            <w:shd w:val="clear" w:color="auto" w:fill="CCFFCC"/>
          </w:tcPr>
          <w:p w:rsidR="00AA6BA5" w:rsidRPr="00ED395F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95F">
              <w:rPr>
                <w:rFonts w:ascii="Times New Roman" w:hAnsi="Times New Roman"/>
                <w:sz w:val="20"/>
                <w:szCs w:val="20"/>
              </w:rPr>
              <w:t>Плата за предоставление «услуги»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E354F1">
        <w:tc>
          <w:tcPr>
            <w:tcW w:w="93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БК для взимания платы (государственной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ошлины), в том числе через МФЦ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rPr>
          <w:trHeight w:val="1108"/>
        </w:trPr>
        <w:tc>
          <w:tcPr>
            <w:tcW w:w="936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е обращение в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министрацию Асбестовского городского округа, через законного представителя, </w:t>
            </w:r>
            <w:r>
              <w:rPr>
                <w:rFonts w:ascii="Times New Roman" w:hAnsi="Times New Roman"/>
                <w:sz w:val="20"/>
                <w:szCs w:val="20"/>
              </w:rPr>
              <w:t>через почтовое отправление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, через Единый портал государ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, через официальный сайт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www.asbestadm.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, через МФЦ</w:t>
            </w:r>
          </w:p>
        </w:tc>
      </w:tr>
      <w:tr w:rsidR="00AA6BA5" w:rsidRPr="00553586" w:rsidTr="00002C83">
        <w:trPr>
          <w:trHeight w:val="784"/>
        </w:trPr>
        <w:tc>
          <w:tcPr>
            <w:tcW w:w="936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 получения результата «услуги»</w:t>
            </w:r>
          </w:p>
        </w:tc>
        <w:tc>
          <w:tcPr>
            <w:tcW w:w="556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министрации Асбест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бумажном носителе,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на бумажном носителе, через личный кабинет на Едином портале государственных услуг в виде электронного документа, через личный кабинет </w:t>
            </w:r>
          </w:p>
        </w:tc>
      </w:tr>
    </w:tbl>
    <w:p w:rsidR="00E354F1" w:rsidRDefault="00E354F1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3586">
        <w:rPr>
          <w:rFonts w:ascii="Times New Roman" w:hAnsi="Times New Roman"/>
          <w:b/>
          <w:sz w:val="20"/>
          <w:szCs w:val="20"/>
        </w:rPr>
        <w:t>Раздел 3. «Сведения о заявителях «услуги»</w:t>
      </w:r>
    </w:p>
    <w:p w:rsidR="009A4DB4" w:rsidRPr="00553586" w:rsidRDefault="009A4DB4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743"/>
        <w:gridCol w:w="5728"/>
      </w:tblGrid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728" w:type="dxa"/>
            <w:vAlign w:val="center"/>
          </w:tcPr>
          <w:p w:rsidR="00AA6BA5" w:rsidRPr="00553586" w:rsidRDefault="00AA6BA5" w:rsidP="004F2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728" w:type="dxa"/>
            <w:vAlign w:val="center"/>
          </w:tcPr>
          <w:p w:rsidR="00AA6BA5" w:rsidRPr="00553586" w:rsidRDefault="00AA6BA5" w:rsidP="004F2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AA6BA5" w:rsidRPr="00553586" w:rsidRDefault="00AA6BA5" w:rsidP="004F25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728" w:type="dxa"/>
          </w:tcPr>
          <w:p w:rsidR="00AA6BA5" w:rsidRPr="00553586" w:rsidRDefault="00AA6BA5" w:rsidP="004F4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 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shd w:val="clear" w:color="auto" w:fill="CCFFCC"/>
          </w:tcPr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атегории лиц, имеющих право</w:t>
            </w:r>
          </w:p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 получение «услуги»</w:t>
            </w:r>
          </w:p>
        </w:tc>
        <w:tc>
          <w:tcPr>
            <w:tcW w:w="5728" w:type="dxa"/>
          </w:tcPr>
          <w:p w:rsidR="00AA6BA5" w:rsidRPr="00553586" w:rsidRDefault="00AA6BA5" w:rsidP="004F4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изические и юридические лица – правообладатели земельных участков, размеры которых меньше установленных градостроительным регламентом минимальных размеров земельных участк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либо конфигурация, инженерно-геологические или иные характеристики которых неблагоприятны для застройки, имеющие намерение по возведению на таких земельных участках объектов капитального строительства, параметры которых отличаются от установленны</w:t>
            </w:r>
            <w:r>
              <w:rPr>
                <w:rFonts w:ascii="Times New Roman" w:hAnsi="Times New Roman"/>
                <w:sz w:val="20"/>
                <w:szCs w:val="20"/>
              </w:rPr>
              <w:t>х градостроительным регламентом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shd w:val="clear" w:color="auto" w:fill="CCFFCC"/>
          </w:tcPr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5728" w:type="dxa"/>
          </w:tcPr>
          <w:p w:rsidR="00AA6BA5" w:rsidRPr="00553586" w:rsidRDefault="00AA6BA5" w:rsidP="004F4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спорт гражданина Российской Федерации;</w:t>
            </w:r>
          </w:p>
          <w:p w:rsidR="00AA6BA5" w:rsidRPr="00553586" w:rsidRDefault="00AA6BA5" w:rsidP="004F4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ля юридического лица – удостоверение личности руководителя, учредительные документы предприятия, приказ </w:t>
            </w:r>
            <w:r>
              <w:rPr>
                <w:rFonts w:ascii="Times New Roman" w:hAnsi="Times New Roman"/>
                <w:sz w:val="20"/>
                <w:szCs w:val="20"/>
              </w:rPr>
              <w:t>о назначении и выписка из ЕГРЮЛ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shd w:val="clear" w:color="auto" w:fill="CCFFCC"/>
          </w:tcPr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5728" w:type="dxa"/>
          </w:tcPr>
          <w:p w:rsidR="00AA6BA5" w:rsidRPr="00553586" w:rsidRDefault="00AA6BA5" w:rsidP="004F4F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В соответствии с требованиями Гражданского кодекса Российской Федерации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shd w:val="clear" w:color="auto" w:fill="CCFFCC"/>
          </w:tcPr>
          <w:p w:rsidR="00AA6BA5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  <w:p w:rsidR="00002C83" w:rsidRPr="00553586" w:rsidRDefault="00002C83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8" w:type="dxa"/>
          </w:tcPr>
          <w:p w:rsidR="00AA6BA5" w:rsidRPr="00553586" w:rsidRDefault="00AA6BA5" w:rsidP="004F2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Возможность предусмотрена по доверенности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shd w:val="clear" w:color="auto" w:fill="CCFFCC"/>
          </w:tcPr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728" w:type="dxa"/>
          </w:tcPr>
          <w:p w:rsidR="00AA6BA5" w:rsidRPr="00553586" w:rsidRDefault="00AA6BA5" w:rsidP="004F25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Лица, имеющие доверенность, оформленную в порядке, установленном Гражданским кодексом Российской Федерации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shd w:val="clear" w:color="auto" w:fill="CCFFCC"/>
          </w:tcPr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документа, подтверждающего право подачи</w:t>
            </w:r>
          </w:p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заявления от имени заявителя</w:t>
            </w:r>
          </w:p>
        </w:tc>
        <w:tc>
          <w:tcPr>
            <w:tcW w:w="5728" w:type="dxa"/>
          </w:tcPr>
          <w:p w:rsidR="00AA6BA5" w:rsidRPr="00553586" w:rsidRDefault="00AA6BA5" w:rsidP="004F25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тариальная д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веренность</w:t>
            </w:r>
          </w:p>
        </w:tc>
      </w:tr>
      <w:tr w:rsidR="00AA6BA5" w:rsidRPr="00553586" w:rsidTr="00E354F1">
        <w:tc>
          <w:tcPr>
            <w:tcW w:w="560" w:type="dxa"/>
          </w:tcPr>
          <w:p w:rsidR="00AA6BA5" w:rsidRPr="00553586" w:rsidRDefault="00AA6BA5" w:rsidP="004F250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shd w:val="clear" w:color="auto" w:fill="CCFFCC"/>
          </w:tcPr>
          <w:p w:rsidR="00AA6BA5" w:rsidRPr="00553586" w:rsidRDefault="00AA6BA5" w:rsidP="004F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728" w:type="dxa"/>
          </w:tcPr>
          <w:p w:rsidR="00AA6BA5" w:rsidRPr="00553586" w:rsidRDefault="00AA6BA5" w:rsidP="004F25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 - 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тариально удостоверенная в соответствии с Гражданским кодексом Российской Федерации</w:t>
            </w:r>
          </w:p>
        </w:tc>
      </w:tr>
    </w:tbl>
    <w:p w:rsidR="009A4DB4" w:rsidRDefault="009A4DB4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3586">
        <w:rPr>
          <w:rFonts w:ascii="Times New Roman" w:hAnsi="Times New Roman"/>
          <w:b/>
          <w:sz w:val="20"/>
          <w:szCs w:val="20"/>
        </w:rPr>
        <w:t>Раздел 4. «Документы, предоставляемые заявителем для получения «услуги»</w:t>
      </w:r>
    </w:p>
    <w:p w:rsidR="00002C83" w:rsidRPr="00553586" w:rsidRDefault="00002C83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3716"/>
        <w:gridCol w:w="5439"/>
      </w:tblGrid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6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439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16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39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439" w:type="dxa"/>
          </w:tcPr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 </w:t>
            </w:r>
          </w:p>
          <w:p w:rsidR="00002C83" w:rsidRPr="00553586" w:rsidRDefault="00002C83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16" w:type="dxa"/>
            <w:shd w:val="clear" w:color="auto" w:fill="CCFFCC"/>
            <w:vAlign w:val="bottom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5439" w:type="dxa"/>
            <w:vAlign w:val="bottom"/>
          </w:tcPr>
          <w:p w:rsidR="00AA6BA5" w:rsidRPr="00D23B09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3B09">
              <w:rPr>
                <w:rFonts w:ascii="Times New Roman" w:hAnsi="Times New Roman"/>
                <w:sz w:val="20"/>
                <w:szCs w:val="20"/>
              </w:rPr>
              <w:t xml:space="preserve">аявление 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00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  <w:r w:rsidR="00002C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ля получения услуги</w:t>
            </w:r>
          </w:p>
        </w:tc>
        <w:tc>
          <w:tcPr>
            <w:tcW w:w="5439" w:type="dxa"/>
          </w:tcPr>
          <w:p w:rsidR="00AA6BA5" w:rsidRPr="00F320A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0A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исьменное заявление п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о форме согласно Приложению </w:t>
            </w:r>
            <w:r w:rsidRPr="00F320A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1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0 формирование в дело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6" w:type="dxa"/>
            <w:shd w:val="clear" w:color="auto" w:fill="CCFFCC"/>
            <w:vAlign w:val="bottom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5439" w:type="dxa"/>
            <w:vAlign w:val="bottom"/>
          </w:tcPr>
          <w:p w:rsidR="00AA6BA5" w:rsidRPr="00E27314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27314">
              <w:rPr>
                <w:rFonts w:ascii="Times New Roman" w:hAnsi="Times New Roman"/>
                <w:sz w:val="20"/>
                <w:szCs w:val="20"/>
              </w:rPr>
              <w:t>окумент, удостоверяющий личность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002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  <w:r w:rsidR="00002C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ля получения услуги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ина Российской Федерации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/1 установление личности заявителя, снятие копии с оригинала, возврат оригинала заявителю, формирование копии в дело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76" w:type="dxa"/>
            <w:vAlign w:val="bottom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16" w:type="dxa"/>
            <w:shd w:val="clear" w:color="auto" w:fill="CCFFCC"/>
            <w:vAlign w:val="bottom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5439" w:type="dxa"/>
            <w:vAlign w:val="bottom"/>
          </w:tcPr>
          <w:p w:rsidR="00AA6BA5" w:rsidRPr="00F4027D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4027D">
              <w:rPr>
                <w:rFonts w:ascii="Times New Roman" w:hAnsi="Times New Roman"/>
                <w:sz w:val="20"/>
                <w:szCs w:val="20"/>
              </w:rPr>
              <w:t>окумент, подтверждающий полномочия представителя застройщика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для получения услуги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отариальная доверенность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/1 установление личности заявителя, снятие копии с оригинала, возврат оригинала заявителю, формирование копии в дело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76" w:type="dxa"/>
            <w:vAlign w:val="bottom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16" w:type="dxa"/>
            <w:shd w:val="clear" w:color="auto" w:fill="CCFFCC"/>
            <w:vAlign w:val="bottom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5439" w:type="dxa"/>
            <w:vAlign w:val="bottom"/>
          </w:tcPr>
          <w:p w:rsidR="00AA6BA5" w:rsidRPr="0071583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835">
              <w:rPr>
                <w:rFonts w:ascii="Times New Roman" w:hAnsi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оставляет заявитель</w:t>
            </w:r>
          </w:p>
          <w:p w:rsidR="00AA6BA5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для получения услуги</w:t>
            </w:r>
          </w:p>
          <w:p w:rsidR="00002C83" w:rsidRPr="00553586" w:rsidRDefault="00002C83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9" w:type="dxa"/>
          </w:tcPr>
          <w:p w:rsidR="00AA6BA5" w:rsidRPr="00553586" w:rsidRDefault="00AA6BA5" w:rsidP="00002C83">
            <w:pPr>
              <w:pStyle w:val="a4"/>
              <w:tabs>
                <w:tab w:val="left" w:pos="2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Договор (аренды, субаренды, безвозмездного пользования и т.п.)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pStyle w:val="a4"/>
              <w:tabs>
                <w:tab w:val="left" w:pos="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1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линник и копия, сверка копии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с оригиналом и возвра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явителю подлинника, копия для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формирования в дело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редоставление одного или нескольких отдельно взятых документов внутри одной категории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3716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439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2C83" w:rsidRDefault="00002C83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Pr="00553586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3586">
        <w:rPr>
          <w:rFonts w:ascii="Times New Roman" w:hAnsi="Times New Roman"/>
          <w:b/>
          <w:sz w:val="20"/>
          <w:szCs w:val="20"/>
        </w:rPr>
        <w:t xml:space="preserve">Раздел 5. «Документы и сведения, получаемые посредством межведомственного </w:t>
      </w:r>
      <w:r>
        <w:rPr>
          <w:rFonts w:ascii="Times New Roman" w:hAnsi="Times New Roman"/>
          <w:b/>
          <w:sz w:val="20"/>
          <w:szCs w:val="20"/>
        </w:rPr>
        <w:t>информационного взаимодей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749"/>
        <w:gridCol w:w="5706"/>
      </w:tblGrid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706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706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70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 </w:t>
            </w:r>
          </w:p>
        </w:tc>
      </w:tr>
      <w:tr w:rsidR="00AA6BA5" w:rsidRPr="00553586" w:rsidTr="00002C83">
        <w:trPr>
          <w:trHeight w:val="135"/>
        </w:trPr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70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706" w:type="dxa"/>
          </w:tcPr>
          <w:p w:rsidR="00AA6BA5" w:rsidRPr="00F71F7B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F7B">
              <w:rPr>
                <w:rFonts w:ascii="Times New Roman" w:hAnsi="Times New Roman"/>
                <w:sz w:val="20"/>
                <w:szCs w:val="20"/>
              </w:rPr>
              <w:t>- выписка из ЕГРН;</w:t>
            </w:r>
          </w:p>
          <w:p w:rsidR="00AA6BA5" w:rsidRPr="00F71F7B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F7B">
              <w:rPr>
                <w:rFonts w:ascii="Times New Roman" w:hAnsi="Times New Roman"/>
                <w:sz w:val="20"/>
                <w:szCs w:val="20"/>
              </w:rPr>
              <w:t>- кадастровая выписка об объекте недвижимости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06" w:type="dxa"/>
          </w:tcPr>
          <w:p w:rsidR="00AA6BA5" w:rsidRPr="00EF406E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06E">
              <w:rPr>
                <w:rFonts w:ascii="Times New Roman" w:hAnsi="Times New Roman"/>
                <w:sz w:val="20"/>
                <w:szCs w:val="20"/>
              </w:rPr>
              <w:t>1. Корпус;</w:t>
            </w:r>
          </w:p>
          <w:p w:rsidR="00AA6BA5" w:rsidRPr="00EF406E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06E">
              <w:rPr>
                <w:rFonts w:ascii="Times New Roman" w:hAnsi="Times New Roman"/>
                <w:sz w:val="20"/>
                <w:szCs w:val="20"/>
              </w:rPr>
              <w:t>2. Строение;</w:t>
            </w:r>
          </w:p>
          <w:p w:rsidR="00AA6BA5" w:rsidRPr="00EF406E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06E">
              <w:rPr>
                <w:rFonts w:ascii="Times New Roman" w:hAnsi="Times New Roman"/>
                <w:sz w:val="20"/>
                <w:szCs w:val="20"/>
              </w:rPr>
              <w:t>3. Земельный участок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ОКАТО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Кадастровый номер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Условный номер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Район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Город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Населенный пункт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Улица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Дом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Объект недвижимости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Вид объекта недвижимости;</w:t>
            </w:r>
          </w:p>
          <w:p w:rsidR="00AA6BA5" w:rsidRPr="00EF406E" w:rsidRDefault="0065378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A6BA5" w:rsidRPr="00EF406E">
              <w:rPr>
                <w:rFonts w:ascii="Times New Roman" w:hAnsi="Times New Roman"/>
                <w:sz w:val="20"/>
                <w:szCs w:val="20"/>
              </w:rPr>
              <w:t>. Площадь;</w:t>
            </w:r>
          </w:p>
          <w:p w:rsidR="00AA6BA5" w:rsidRPr="00553586" w:rsidRDefault="00653785" w:rsidP="009A4DB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A6BA5" w:rsidRPr="00EF406E">
              <w:rPr>
                <w:sz w:val="20"/>
                <w:szCs w:val="20"/>
              </w:rPr>
              <w:t>. Дополнительная информация (при наличии)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0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706" w:type="dxa"/>
          </w:tcPr>
          <w:p w:rsidR="00AA6BA5" w:rsidRPr="00EF406E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06E">
              <w:rPr>
                <w:rFonts w:ascii="Times New Roman" w:hAnsi="Times New Roman"/>
                <w:sz w:val="20"/>
                <w:szCs w:val="20"/>
              </w:rPr>
              <w:t xml:space="preserve">ФГБУ «ФКП Росреестра» по Свердловской области 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70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SID00035</w:t>
            </w:r>
            <w:r>
              <w:rPr>
                <w:rFonts w:ascii="Times New Roman" w:hAnsi="Times New Roman"/>
                <w:sz w:val="20"/>
                <w:szCs w:val="20"/>
              </w:rPr>
              <w:t>64 / Выписка из ЕГРН (содержащая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общедоступные сведения о зарегистрированных правах на объект недвижимости)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SID0003564 / Кадастровая выписка об объекте недвижимости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70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срок – 5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рабочих дней: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направление запроса - 1 рабочий ден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направление ответа - </w:t>
            </w:r>
            <w:r>
              <w:rPr>
                <w:rFonts w:ascii="Times New Roman" w:hAnsi="Times New Roman"/>
                <w:sz w:val="20"/>
                <w:szCs w:val="20"/>
              </w:rPr>
              <w:t>3 рабочих дня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57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706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2C83" w:rsidRDefault="00002C83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2C83" w:rsidRDefault="00002C83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2C83" w:rsidRDefault="00002C83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3586">
        <w:rPr>
          <w:rFonts w:ascii="Times New Roman" w:hAnsi="Times New Roman"/>
          <w:b/>
          <w:sz w:val="20"/>
          <w:szCs w:val="20"/>
        </w:rPr>
        <w:lastRenderedPageBreak/>
        <w:t>Раздел 6. Результат «услуги»</w:t>
      </w:r>
    </w:p>
    <w:p w:rsidR="00002C83" w:rsidRPr="00553586" w:rsidRDefault="00002C83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792"/>
        <w:gridCol w:w="5483"/>
      </w:tblGrid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483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483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483" w:type="dxa"/>
          </w:tcPr>
          <w:p w:rsidR="00AA6BA5" w:rsidRPr="00553586" w:rsidRDefault="00AA6BA5" w:rsidP="00002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Асбестовского городского округа </w:t>
            </w:r>
          </w:p>
        </w:tc>
      </w:tr>
      <w:tr w:rsidR="00AA6BA5" w:rsidRPr="00553586" w:rsidTr="00002C83">
        <w:trPr>
          <w:trHeight w:val="135"/>
        </w:trPr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Документ/документы, являющийся(иеся) результатом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разрешение на отклонение от предельных параметров разрешенного строительства объектов капитального строительства;</w:t>
            </w:r>
          </w:p>
          <w:p w:rsidR="00AA6BA5" w:rsidRPr="00553586" w:rsidRDefault="00AA6BA5" w:rsidP="00002C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разрешение на отклонение от предельных параметров разрешенной реконструкции объек</w:t>
            </w:r>
            <w:r>
              <w:rPr>
                <w:rFonts w:ascii="Times New Roman" w:hAnsi="Times New Roman"/>
                <w:sz w:val="20"/>
                <w:szCs w:val="20"/>
              </w:rPr>
              <w:t>тов капитального строительства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Требования к документу/документам, являющемуся(ихся) результатом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ложительный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министрации Асбестовского городского округа или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электронной форме в личный кабинет на Портале (Единый портал государственных услуг), а также в бумажной форме в любое время в течение срока действия результата услуги или </w:t>
            </w:r>
            <w:r>
              <w:rPr>
                <w:rFonts w:ascii="Times New Roman" w:hAnsi="Times New Roman"/>
                <w:sz w:val="20"/>
                <w:szCs w:val="20"/>
              </w:rPr>
              <w:t>через почтовое отправление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9275" w:type="dxa"/>
            <w:gridSpan w:val="2"/>
            <w:shd w:val="clear" w:color="auto" w:fill="CCFFCC"/>
          </w:tcPr>
          <w:p w:rsidR="00AA6BA5" w:rsidRPr="00ED395F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95F">
              <w:rPr>
                <w:rFonts w:ascii="Times New Roman" w:hAnsi="Times New Roman"/>
                <w:sz w:val="20"/>
                <w:szCs w:val="20"/>
              </w:rPr>
              <w:t>Срок хранения невостребованных заявителем результатов «услуги»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в органе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стоянный срок хранения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течение трех месяцев со дня их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, по истечении данного срока документы передаются по ведомости в </w:t>
            </w:r>
            <w:r>
              <w:rPr>
                <w:rFonts w:ascii="Times New Roman" w:hAnsi="Times New Roman"/>
                <w:sz w:val="20"/>
                <w:szCs w:val="20"/>
              </w:rPr>
              <w:t>орган местного самоуправления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Документ/документы, являющийся(иеся) результатом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тказ в предоставлении муниципальной услуги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Требования к документу/документам, являющемуся(ихся) результатом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министрации Асбестовского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t>округа или 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в электронной форме в личный кабинет на Портале (Единый портал государственных услуг), а также в бумажной форме в любое время в течение срока действия результата услуги или </w:t>
            </w:r>
            <w:r>
              <w:rPr>
                <w:rFonts w:ascii="Times New Roman" w:hAnsi="Times New Roman"/>
                <w:sz w:val="20"/>
                <w:szCs w:val="20"/>
              </w:rPr>
              <w:t>через почтовое отправление</w:t>
            </w:r>
          </w:p>
          <w:p w:rsidR="00002C83" w:rsidRPr="00553586" w:rsidRDefault="00002C83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9275" w:type="dxa"/>
            <w:gridSpan w:val="2"/>
            <w:shd w:val="clear" w:color="auto" w:fill="CCFFCC"/>
          </w:tcPr>
          <w:p w:rsidR="00AA6BA5" w:rsidRPr="00FC7425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425">
              <w:rPr>
                <w:rFonts w:ascii="Times New Roman" w:hAnsi="Times New Roman"/>
                <w:sz w:val="20"/>
                <w:szCs w:val="20"/>
              </w:rPr>
              <w:t>Срок хранения невостребованных заявителем результатов «услуги»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в органе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стоянный срок хранения</w:t>
            </w:r>
          </w:p>
        </w:tc>
      </w:tr>
      <w:tr w:rsidR="00AA6BA5" w:rsidRPr="00553586" w:rsidTr="00002C83">
        <w:tc>
          <w:tcPr>
            <w:tcW w:w="756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548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течение трех месяцев со дня их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, по истечении данного срока документы передаются по ведомости в </w:t>
            </w:r>
            <w:r>
              <w:rPr>
                <w:rFonts w:ascii="Times New Roman" w:hAnsi="Times New Roman"/>
                <w:sz w:val="20"/>
                <w:szCs w:val="20"/>
              </w:rPr>
              <w:t>орган местного самоуправления</w:t>
            </w:r>
          </w:p>
        </w:tc>
      </w:tr>
    </w:tbl>
    <w:p w:rsidR="00002C83" w:rsidRDefault="00002C83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7. </w:t>
      </w:r>
      <w:r w:rsidRPr="00553586">
        <w:rPr>
          <w:rFonts w:ascii="Times New Roman" w:hAnsi="Times New Roman"/>
          <w:b/>
          <w:sz w:val="20"/>
          <w:szCs w:val="20"/>
        </w:rPr>
        <w:t>Технологические процессы предоставления «услуги»</w:t>
      </w:r>
    </w:p>
    <w:p w:rsidR="00002C83" w:rsidRPr="00553586" w:rsidRDefault="00002C83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7"/>
        <w:gridCol w:w="3631"/>
        <w:gridCol w:w="5503"/>
      </w:tblGrid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03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03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503" w:type="dxa"/>
          </w:tcPr>
          <w:p w:rsidR="00AA6BA5" w:rsidRPr="00553586" w:rsidRDefault="00AA6BA5" w:rsidP="00002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Асбестовского городского округа 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Прием и регистрация запроса заявителя и прилагаемых документов </w:t>
            </w:r>
          </w:p>
        </w:tc>
      </w:tr>
      <w:tr w:rsidR="00AA6BA5" w:rsidRPr="00553586" w:rsidTr="00002C83">
        <w:trPr>
          <w:trHeight w:val="135"/>
        </w:trPr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03" w:type="dxa"/>
          </w:tcPr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- проверка полномочия обратившегося лица на подачу заявления о выдаче разрешения на отклонение от предельных параметров разрешенного строительства, реконструкции объекта капитального строительства; 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верка копий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документов с представленными подлинниками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прием заявления и документов, необходимых для предоставления муниципальной услуги, регистрация заявления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министрации Асбестовского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 или оператор 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устан</w:t>
            </w:r>
            <w:r>
              <w:rPr>
                <w:rFonts w:ascii="Times New Roman" w:hAnsi="Times New Roman"/>
                <w:sz w:val="20"/>
                <w:szCs w:val="20"/>
              </w:rPr>
              <w:t>авливает личность заявителя, п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ри подаче заявления представителем также проверяются его полномочия на совершение данных действий.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е и зарегистрированное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заявление с указанием места выдачи результата предоставления услуги и документы, необходимые для предоставления мун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 услуги, передаются в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министрацию Асбестовского городского округа курьерской доставкой работником МФЦ на следующий рабочий день после приема 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по ведомости приема-передачи, оформленной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Если основания для отказа в приеме документов, необходимых для предоставления муниципальной услуги, отсутствую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 Асбестовского городского округа,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принимает документы и регистрирует заявление.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Если есть основания для отказа в приеме документов, необходимых для предоставления муниципальной услуг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 Асбестовского городского округа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регистрирует заявление, принимает решение об отказе в приеме документов, необходимых для предоставления муниципальной услуги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муниципальной услуги.</w:t>
            </w:r>
          </w:p>
          <w:p w:rsidR="00AA6BA5" w:rsidRPr="00553586" w:rsidRDefault="00AA6BA5" w:rsidP="009A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тветственный за выполнение административной процедуры: </w:t>
            </w:r>
          </w:p>
          <w:p w:rsidR="00AA6BA5" w:rsidRPr="00553586" w:rsidRDefault="00AA6BA5" w:rsidP="009A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1) принимает заявление и документы, необходимые для предоставления муниципальной услуги (при отсутствии оснований для отказа в приеме заявления и документов, необходимых для предоставления услуги);</w:t>
            </w:r>
          </w:p>
          <w:p w:rsidR="00AA6BA5" w:rsidRPr="00553586" w:rsidRDefault="00AA6BA5" w:rsidP="009A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2) выдает в день обращения документ о приеме заявления и документов, необходимых для предоставления услуги;</w:t>
            </w:r>
          </w:p>
          <w:p w:rsidR="00AA6BA5" w:rsidRPr="00553586" w:rsidRDefault="00AA6BA5" w:rsidP="009A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>3) направляет заявление и документы, необходимые для предоставления муниципальной услуги, в ОМ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AA6BA5" w:rsidRPr="00553586" w:rsidRDefault="00AA6BA5" w:rsidP="00002C83">
            <w:pPr>
              <w:pStyle w:val="ConsPlusNormal0"/>
              <w:ind w:firstLine="0"/>
              <w:jc w:val="both"/>
              <w:rPr>
                <w:rFonts w:ascii="Times New Roman" w:hAnsi="Times New Roman"/>
              </w:rPr>
            </w:pPr>
            <w:r w:rsidRPr="00553586">
              <w:rPr>
                <w:rFonts w:ascii="Times New Roman" w:hAnsi="Times New Roman" w:cs="Times New Roman"/>
              </w:rPr>
              <w:t xml:space="preserve">4) при электронном взаимодействии производит </w:t>
            </w:r>
            <w:r w:rsidRPr="00553586">
              <w:rPr>
                <w:rFonts w:ascii="Times New Roman" w:hAnsi="Times New Roman" w:cs="Times New Roman"/>
              </w:rPr>
              <w:lastRenderedPageBreak/>
              <w:t>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(АИС МФЦ) в день прие</w:t>
            </w:r>
            <w:r>
              <w:rPr>
                <w:rFonts w:ascii="Times New Roman" w:hAnsi="Times New Roman" w:cs="Times New Roman"/>
              </w:rPr>
              <w:t>ма от заявителя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 может превышать 15 минут на каждого заявителя.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е и зарегистрированное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заявление с указанием места выдачи результата предоставления услуги и документы, необходимые для предоставления мун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 услуги, передаются в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министрацию Асбестовского городского округа курьерской доставкой работником МФЦ на следующий рабочий день после приема в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по ведомости приема-передачи, оформленной 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электронном взаимодействии – заявления и документы передаются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 местного самоуправления</w:t>
            </w: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С</w:t>
            </w: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рьерской доставкой МФЦ в те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рабочего дня, следующего</w:t>
            </w:r>
            <w:r w:rsidRPr="005535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днем подачи документов заявителем в МФЦ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503" w:type="dxa"/>
          </w:tcPr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ециалист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министрации Асбестовского 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ского округа, ответственный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ем и регистрацию заявлений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о пре</w:t>
            </w:r>
            <w:r>
              <w:rPr>
                <w:rFonts w:ascii="Times New Roman" w:hAnsi="Times New Roman"/>
                <w:sz w:val="20"/>
                <w:szCs w:val="20"/>
              </w:rPr>
              <w:t>доставлении муниципальных услуг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специалист МФЦ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окументарное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(бланки заявлений)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технологическое обеспечение (доступ к автоматизированным системам, наличие принтера, МФУ)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оверка  и рассмотрение предоставленных документов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03" w:type="dxa"/>
          </w:tcPr>
          <w:p w:rsidR="00002C83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ециалист администрации Асбестовского городского округа в течение 1 месяца рассматривает поступившие документы и проверяет их на соответствие следующим условиям:</w:t>
            </w:r>
          </w:p>
          <w:p w:rsidR="00002C83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) на соответствующую территорию должны распространяться Правила землепользования и застройки муниципального образования Асбестовского городского округа, утвержденные </w:t>
            </w:r>
            <w:r>
              <w:rPr>
                <w:rFonts w:ascii="Times New Roman" w:hAnsi="Times New Roman"/>
                <w:sz w:val="20"/>
                <w:szCs w:val="20"/>
              </w:rPr>
              <w:t>Думой Асбестовского городского округ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) размеры земельных участков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ых участ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002C83">
              <w:rPr>
                <w:rFonts w:ascii="Times New Roman" w:hAnsi="Times New Roman"/>
                <w:sz w:val="20"/>
                <w:szCs w:val="20"/>
              </w:rPr>
              <w:t xml:space="preserve"> неблагоприятны для застройки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рекомендации Управления архитектуры и градостроительства администрации Асбестовского городского округа об отказе в предоставлении разрешения на  откло</w:t>
            </w:r>
            <w:r>
              <w:rPr>
                <w:rFonts w:ascii="Times New Roman" w:hAnsi="Times New Roman"/>
                <w:sz w:val="20"/>
                <w:szCs w:val="20"/>
              </w:rPr>
              <w:t>нение от предельных параметров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553586">
                <w:rPr>
                  <w:rFonts w:ascii="Times New Roman" w:hAnsi="Times New Roman"/>
                  <w:sz w:val="20"/>
                  <w:szCs w:val="20"/>
                </w:rPr>
                <w:t>усиленной квалифицированной электронной подписью</w:t>
              </w:r>
            </w:hyperlink>
            <w:r w:rsidRPr="00553586">
              <w:rPr>
                <w:rFonts w:ascii="Times New Roman" w:hAnsi="Times New Roman"/>
                <w:sz w:val="20"/>
                <w:szCs w:val="20"/>
              </w:rPr>
              <w:t>, по каналам системы межведомственного электронного взаимодействия.</w:t>
            </w:r>
          </w:p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нной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почте, по факсу с одновременным его направлением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те или курьерской доставкой</w:t>
            </w:r>
          </w:p>
          <w:p w:rsidR="00002C83" w:rsidRPr="00553586" w:rsidRDefault="00002C83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форме электронного документа формируется в течение 3 (трех) часов, на бумажном носителе направляется в течение одного рабочего дня с момента регистрации заявления и документов, необходимых для пред</w:t>
            </w:r>
            <w:r>
              <w:rPr>
                <w:rFonts w:ascii="Times New Roman" w:hAnsi="Times New Roman"/>
                <w:sz w:val="20"/>
                <w:szCs w:val="20"/>
              </w:rPr>
              <w:t>оставления муниципальной услуги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министрации Асбестовского городского округа, ответственный за предоставление муниципальной услуги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рганизация и проведение публичных слушаний по вопросу  предоставления разрешения на  отклонение от предельных параметров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03" w:type="dxa"/>
          </w:tcPr>
          <w:p w:rsidR="00002C83" w:rsidRDefault="00AA6BA5" w:rsidP="00002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Специалист администрации Асбестовского городского округа в течение 15 дней со дня принятия постановления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Асбестовского городского округ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о назначении публичных слушаний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1) обеспечивает подготовку документов и материалов к публичным слушаниям и направляет сообщения о проведении публичных слушаний по вопросу предоставления разрешения на откл</w:t>
            </w:r>
            <w:r>
              <w:rPr>
                <w:rFonts w:ascii="Times New Roman" w:hAnsi="Times New Roman"/>
                <w:sz w:val="20"/>
                <w:szCs w:val="20"/>
              </w:rPr>
              <w:t>онение от предельных параметров;</w:t>
            </w:r>
          </w:p>
          <w:p w:rsidR="00002C83" w:rsidRDefault="00002C83" w:rsidP="00002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</w:t>
            </w:r>
            <w:r w:rsidR="00AA6BA5" w:rsidRPr="00553586">
              <w:rPr>
                <w:rFonts w:ascii="Times New Roman" w:hAnsi="Times New Roman"/>
                <w:sz w:val="20"/>
                <w:szCs w:val="20"/>
              </w:rPr>
              <w:t>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</w:t>
            </w:r>
            <w:r w:rsidR="00AA6BA5">
              <w:rPr>
                <w:rFonts w:ascii="Times New Roman" w:hAnsi="Times New Roman"/>
                <w:sz w:val="20"/>
                <w:szCs w:val="20"/>
              </w:rPr>
              <w:t>етров;</w:t>
            </w:r>
          </w:p>
          <w:p w:rsidR="00002C83" w:rsidRDefault="00002C83" w:rsidP="00002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A6B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BA5" w:rsidRPr="00553586">
              <w:rPr>
                <w:rFonts w:ascii="Times New Roman" w:hAnsi="Times New Roman"/>
                <w:sz w:val="20"/>
                <w:szCs w:val="20"/>
              </w:rPr>
      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      </w:r>
          </w:p>
          <w:p w:rsidR="00AA6BA5" w:rsidRPr="00553586" w:rsidRDefault="00AA6BA5" w:rsidP="00002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правообладателям помещений, являющихся частью объекта капитального строительства, применительно к которому запрашивается разрешение на откл</w:t>
            </w:r>
            <w:r>
              <w:rPr>
                <w:rFonts w:ascii="Times New Roman" w:hAnsi="Times New Roman"/>
                <w:sz w:val="20"/>
                <w:szCs w:val="20"/>
              </w:rPr>
              <w:t>онение от предельных параметров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503" w:type="dxa"/>
          </w:tcPr>
          <w:p w:rsidR="00002C83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DE2">
              <w:rPr>
                <w:rFonts w:ascii="Times New Roman" w:hAnsi="Times New Roman"/>
                <w:sz w:val="20"/>
                <w:szCs w:val="20"/>
              </w:rPr>
              <w:t>Специалист администрации Асбестовского городского округа осуществляет:</w:t>
            </w:r>
          </w:p>
          <w:p w:rsidR="00002C83" w:rsidRDefault="00AA6BA5" w:rsidP="00002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DE2">
              <w:rPr>
                <w:rFonts w:ascii="Times New Roman" w:hAnsi="Times New Roman"/>
                <w:sz w:val="20"/>
                <w:szCs w:val="20"/>
              </w:rPr>
              <w:t xml:space="preserve">1) прием предложений и замечаний участников публичных слушаний по подлежащим обсуждению вопросам;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9F2DE2">
              <w:rPr>
                <w:rFonts w:ascii="Times New Roman" w:hAnsi="Times New Roman"/>
                <w:sz w:val="20"/>
                <w:szCs w:val="20"/>
              </w:rPr>
              <w:t>2) оповещение заинтересованных лиц;</w:t>
            </w:r>
          </w:p>
          <w:p w:rsidR="00AA6BA5" w:rsidRPr="009F2DE2" w:rsidRDefault="00002C83" w:rsidP="00002C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A6BA5" w:rsidRPr="009F2DE2">
              <w:rPr>
                <w:rFonts w:ascii="Times New Roman" w:hAnsi="Times New Roman"/>
                <w:sz w:val="20"/>
                <w:szCs w:val="20"/>
              </w:rPr>
              <w:t>) подготовку протокола публичных слушаний;                        4) в течение 10 дней со дня проведения публичных слушаний подготовку заключения о результатах публичных слушаний, обеспечивает его опубликование в средствах массовой информации и размещение на официальном сайте Асбестовского городского округа,  в сети Интернет, а также подготовку рекомендаций Комиссии и проекта постановления администрации Асбестовского городского округа о предоставлении разрешения на отклонение от предельных параметров или об отказе в предоставлении разрешения на отклонение от предельных параметров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бщий срок выполнения административных действ</w:t>
            </w:r>
            <w:r>
              <w:rPr>
                <w:rFonts w:ascii="Times New Roman" w:hAnsi="Times New Roman"/>
                <w:sz w:val="20"/>
                <w:szCs w:val="20"/>
              </w:rPr>
              <w:t>ий не должен превышать одного месяца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министрации Асбестовского городского округа, ответственный за предоставление муниципальной услуги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 (доступ к автоматизированным системам, сервисам, наличие принтера,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lastRenderedPageBreak/>
              <w:t>МФУ)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и муниципальной услуги или  об отказе в предоставлении муниципальной услуги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ринятие решения о проведении публичных слушаний по вопросу предоставления разрешения на отклонение от предельных параметров разрешенного объекта капитального строительства принимается в установленном порядке в срок, не позднее чем через пять дней со дня получения Комиссией по землепользованию и застройке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заявления и обеспечение его опубли</w:t>
            </w:r>
            <w:r>
              <w:rPr>
                <w:rFonts w:ascii="Times New Roman" w:hAnsi="Times New Roman"/>
                <w:sz w:val="20"/>
                <w:szCs w:val="20"/>
              </w:rPr>
              <w:t>кования в установленном порядке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одновременно с опубликованием постановления о назначении публичных слушаний обеспечение размещение краткого информационного сообщения о проведении публичных слушаний в официальном печатном изда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азета «Асбестовский рабочий»)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для опубликования нормативных правовых ак</w:t>
            </w:r>
            <w:r>
              <w:rPr>
                <w:rFonts w:ascii="Times New Roman" w:hAnsi="Times New Roman"/>
                <w:sz w:val="20"/>
                <w:szCs w:val="20"/>
              </w:rPr>
              <w:t>тов муниципального образования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в течение десяти дней с момента поступления заявления направление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муниципальная услуга, правообладателям объектов капитального строительства, расположенных на земельных участках, имеющих общие границы с земельным участком, в отношении которого предоставляется муниципальная услуга, и правообладателям помещений, являющихся частью объекта капитального строительства, в отношении которого предос</w:t>
            </w:r>
            <w:r>
              <w:rPr>
                <w:rFonts w:ascii="Times New Roman" w:hAnsi="Times New Roman"/>
                <w:sz w:val="20"/>
                <w:szCs w:val="20"/>
              </w:rPr>
              <w:t>тавляется муниципальная услуга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обеспечение проведения собрания участников публичных слушаний по вопросу о предоставлении разрешения на отклонение от предельных параметров разрешенного строительства, реконструкции объ</w:t>
            </w:r>
            <w:r>
              <w:rPr>
                <w:rFonts w:ascii="Times New Roman" w:hAnsi="Times New Roman"/>
                <w:sz w:val="20"/>
                <w:szCs w:val="20"/>
              </w:rPr>
              <w:t>екта капитального строительства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подготовка протокола публичных слушаний и заключения о результатах публичных слушаний в установленные сроки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в течение десяти дней с момента проведения собрания участников публичных слушаний направление итогового протокола публичных слушаний и заключения о результатах публичных слушаний для опубликования в официальном печатном и</w:t>
            </w:r>
            <w:r>
              <w:rPr>
                <w:rFonts w:ascii="Times New Roman" w:hAnsi="Times New Roman"/>
                <w:sz w:val="20"/>
                <w:szCs w:val="20"/>
              </w:rPr>
              <w:t>здании (газета «Асбестовский рабочий») в установленном порядке.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публикование всех документов ду</w:t>
            </w:r>
            <w:r>
              <w:rPr>
                <w:rFonts w:ascii="Times New Roman" w:hAnsi="Times New Roman"/>
                <w:sz w:val="20"/>
                <w:szCs w:val="20"/>
              </w:rPr>
              <w:t>блируется на официальном сайте 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Асбестовского городского округ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в информационно-телекоммуникационной сети «Интернет»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е более 30 (тридцати) дней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рганизационный комитет, уполномоченный Комиссией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A6BA5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  <w:p w:rsidR="00086E2F" w:rsidRDefault="00086E2F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E2F" w:rsidRDefault="00086E2F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E2F" w:rsidRDefault="00086E2F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E2F" w:rsidRDefault="00086E2F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6E2F" w:rsidRPr="00553586" w:rsidRDefault="00086E2F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 Асбестовского городского округ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в течение 7 дней со дня поступления рекомендаций специалистов и проекта постано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рассматривает рекомендации специалистов и проект постановл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. В случае согласия с содержанием проекта постановления о предоставлении разрешения на отклонение от предельных параметров или об отказе в предоставлении разрешения на отклонение от предельных параметров - подписывает проект постановления и  передает его специалисту, ответственному за регистрацию постановлений 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503" w:type="dxa"/>
          </w:tcPr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ециалист администрации Асбестовского городского округа:</w:t>
            </w:r>
          </w:p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направляет письменное уведомление заявителю о принятом решении - срок 5 рабо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дней со дня принятия решения;                                                        </w:t>
            </w:r>
          </w:p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выдает постановление в трех экземплярах заявителю либо его представителю по довер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под роспись.                                                                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В случае если заявитель или его представитель в течение двух недель со дня направления письменного уведомления не обратились за получением, постановление направляетс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ресу, указанному в заявлении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E82E3F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E3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Асбестовского городского округа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в течение 7 дней со дня поступления рекомендаций специалистов и проекта постано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рассматривает рекомендации специалистов и проект постановления о предоставлении разрешения на отклонение от предельных параметров или об отказе в предоставлении разрешения на отклонение от предель</w:t>
            </w:r>
            <w:r>
              <w:rPr>
                <w:rFonts w:ascii="Times New Roman" w:hAnsi="Times New Roman"/>
                <w:sz w:val="20"/>
                <w:szCs w:val="20"/>
              </w:rPr>
              <w:t>ных параметров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 xml:space="preserve">Секретарь Комисс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МФЦ</w:t>
            </w:r>
          </w:p>
        </w:tc>
      </w:tr>
      <w:tr w:rsidR="00AA6BA5" w:rsidRPr="00553586" w:rsidTr="00002C83"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AA6BA5" w:rsidRPr="00553586" w:rsidTr="00002C83">
        <w:trPr>
          <w:trHeight w:val="1184"/>
        </w:trPr>
        <w:tc>
          <w:tcPr>
            <w:tcW w:w="897" w:type="dxa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50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086E2F" w:rsidRDefault="00086E2F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6BA5" w:rsidRDefault="00AA6BA5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3586">
        <w:rPr>
          <w:rFonts w:ascii="Times New Roman" w:hAnsi="Times New Roman"/>
          <w:b/>
          <w:sz w:val="20"/>
          <w:szCs w:val="20"/>
        </w:rPr>
        <w:t>Раздел 8. «Особенности предоставления «услуги» в электронной форме»</w:t>
      </w:r>
    </w:p>
    <w:p w:rsidR="00086E2F" w:rsidRPr="00553586" w:rsidRDefault="00086E2F" w:rsidP="009A4D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733"/>
        <w:gridCol w:w="5723"/>
      </w:tblGrid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723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723" w:type="dxa"/>
            <w:vAlign w:val="center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A6BA5" w:rsidRPr="00553586" w:rsidRDefault="00AA6BA5" w:rsidP="009A4DB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358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«услуги» </w:t>
            </w:r>
          </w:p>
        </w:tc>
        <w:tc>
          <w:tcPr>
            <w:tcW w:w="572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 </w:t>
            </w:r>
          </w:p>
        </w:tc>
      </w:tr>
      <w:tr w:rsidR="00AA6BA5" w:rsidRPr="00553586" w:rsidTr="00086E2F">
        <w:trPr>
          <w:trHeight w:val="135"/>
        </w:trPr>
        <w:tc>
          <w:tcPr>
            <w:tcW w:w="575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572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фициальный сайт администрации Асбестовского городского округа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ициальный сайт МФЦ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диный портал государственных и муниципальных услуг</w:t>
            </w:r>
          </w:p>
        </w:tc>
      </w:tr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записи на прием в орган,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МФЦ для подачи запроса о предоставлении «услуги»</w:t>
            </w:r>
          </w:p>
        </w:tc>
        <w:tc>
          <w:tcPr>
            <w:tcW w:w="5723" w:type="dxa"/>
          </w:tcPr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фициальный сайт Администрации Асбестовского городского округ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6BA5" w:rsidRPr="00553586" w:rsidRDefault="00AA6BA5" w:rsidP="00086E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>фициальный сай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ФЦ</w:t>
            </w:r>
          </w:p>
        </w:tc>
      </w:tr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 формирования запроса о предоставлении «услуги»</w:t>
            </w:r>
          </w:p>
        </w:tc>
        <w:tc>
          <w:tcPr>
            <w:tcW w:w="5723" w:type="dxa"/>
          </w:tcPr>
          <w:p w:rsidR="00AA6BA5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Заявитель имеет возможность подать запрос в электронной форме путем заполнения на Порт</w:t>
            </w:r>
            <w:r>
              <w:rPr>
                <w:rFonts w:ascii="Times New Roman" w:hAnsi="Times New Roman"/>
                <w:sz w:val="20"/>
                <w:szCs w:val="20"/>
              </w:rPr>
              <w:t>але интерактивной формы запроса</w:t>
            </w:r>
          </w:p>
          <w:p w:rsidR="00086E2F" w:rsidRPr="00553586" w:rsidRDefault="00086E2F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«услуги» и иных документов,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необходимых для предоставления «услуги»</w:t>
            </w:r>
          </w:p>
        </w:tc>
        <w:tc>
          <w:tcPr>
            <w:tcW w:w="572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ринятие органом от заявителя документов в электронной форме исключает необходимость их повторног</w:t>
            </w:r>
            <w:r>
              <w:rPr>
                <w:rFonts w:ascii="Times New Roman" w:hAnsi="Times New Roman"/>
                <w:sz w:val="20"/>
                <w:szCs w:val="20"/>
              </w:rPr>
              <w:t>о представления в бумажном виде</w:t>
            </w:r>
          </w:p>
        </w:tc>
      </w:tr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 оплаты государственной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ошлины за предоставление «услуги» и уплаты иных платежей, взимаемых в соответствии с законодательством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572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572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Заявитель получает уведомления (на электронную почту/в личный кабинет заявителя н</w:t>
            </w:r>
            <w:r>
              <w:rPr>
                <w:rFonts w:ascii="Times New Roman" w:hAnsi="Times New Roman"/>
                <w:sz w:val="20"/>
                <w:szCs w:val="20"/>
              </w:rPr>
              <w:t>а Портале/ на телефонный номер)</w:t>
            </w:r>
            <w:r w:rsidRPr="00553586">
              <w:rPr>
                <w:rFonts w:ascii="Times New Roman" w:hAnsi="Times New Roman"/>
                <w:sz w:val="20"/>
                <w:szCs w:val="20"/>
              </w:rPr>
              <w:t xml:space="preserve"> о ходе выполнения запроса о предоставлении муниципальной услуги.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Заявитель может получить результат предоставления муниципальной услуги в электронной фо</w:t>
            </w:r>
            <w:r>
              <w:rPr>
                <w:rFonts w:ascii="Times New Roman" w:hAnsi="Times New Roman"/>
                <w:sz w:val="20"/>
                <w:szCs w:val="20"/>
              </w:rPr>
              <w:t>рме в личный кабинет на Портале</w:t>
            </w:r>
          </w:p>
        </w:tc>
      </w:tr>
      <w:tr w:rsidR="00AA6BA5" w:rsidRPr="00553586" w:rsidTr="00086E2F">
        <w:tc>
          <w:tcPr>
            <w:tcW w:w="575" w:type="dxa"/>
          </w:tcPr>
          <w:p w:rsidR="00AA6BA5" w:rsidRPr="00553586" w:rsidRDefault="00AA6BA5" w:rsidP="009A4DB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CCFFCC"/>
          </w:tcPr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</w:t>
            </w:r>
          </w:p>
          <w:p w:rsidR="00AA6BA5" w:rsidRPr="00553586" w:rsidRDefault="00AA6BA5" w:rsidP="009A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получения «услуги»</w:t>
            </w:r>
          </w:p>
        </w:tc>
        <w:tc>
          <w:tcPr>
            <w:tcW w:w="5723" w:type="dxa"/>
          </w:tcPr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Единый портал государственных и муниципальных услуг;</w:t>
            </w:r>
          </w:p>
          <w:p w:rsidR="00AA6BA5" w:rsidRPr="00553586" w:rsidRDefault="00AA6BA5" w:rsidP="009A4D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586">
              <w:rPr>
                <w:rFonts w:ascii="Times New Roman" w:hAnsi="Times New Roman"/>
                <w:sz w:val="20"/>
                <w:szCs w:val="20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AA6BA5" w:rsidRPr="00553586" w:rsidRDefault="00AA6BA5" w:rsidP="009A4DB4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553586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553586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553586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553586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553586">
        <w:rPr>
          <w:rFonts w:ascii="Times New Roman" w:hAnsi="Times New Roman"/>
          <w:b/>
          <w:sz w:val="20"/>
          <w:szCs w:val="20"/>
          <w:lang w:eastAsia="ru-RU"/>
        </w:rPr>
        <w:tab/>
      </w:r>
      <w:r w:rsidRPr="00553586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AA6BA5" w:rsidRPr="00553586" w:rsidRDefault="00AA6BA5" w:rsidP="009A4DB4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9A4DB4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9A4DB4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9A4DB4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9A4DB4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9A4DB4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9A4DB4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A6BA5" w:rsidRPr="00553586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53586">
        <w:rPr>
          <w:rFonts w:ascii="Times New Roman" w:hAnsi="Times New Roman"/>
          <w:b/>
          <w:sz w:val="20"/>
          <w:szCs w:val="20"/>
        </w:rPr>
        <w:tab/>
      </w:r>
      <w:r w:rsidRPr="00553586">
        <w:rPr>
          <w:rFonts w:ascii="Times New Roman" w:hAnsi="Times New Roman"/>
          <w:b/>
          <w:sz w:val="20"/>
          <w:szCs w:val="20"/>
        </w:rPr>
        <w:tab/>
      </w:r>
      <w:r w:rsidRPr="00553586">
        <w:rPr>
          <w:rFonts w:ascii="Times New Roman" w:hAnsi="Times New Roman"/>
          <w:b/>
          <w:sz w:val="20"/>
          <w:szCs w:val="20"/>
        </w:rPr>
        <w:tab/>
      </w:r>
      <w:r w:rsidRPr="00553586">
        <w:rPr>
          <w:rFonts w:ascii="Times New Roman" w:hAnsi="Times New Roman"/>
          <w:b/>
          <w:sz w:val="20"/>
          <w:szCs w:val="20"/>
        </w:rPr>
        <w:tab/>
      </w:r>
      <w:r w:rsidRPr="00553586">
        <w:rPr>
          <w:rFonts w:ascii="Times New Roman" w:hAnsi="Times New Roman"/>
          <w:b/>
          <w:sz w:val="20"/>
          <w:szCs w:val="20"/>
        </w:rPr>
        <w:tab/>
      </w:r>
    </w:p>
    <w:p w:rsidR="00AA6BA5" w:rsidRPr="00553586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553586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553586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C6654C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C6654C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C6654C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C6654C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C6654C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C6654C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C6654C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Pr="00C6654C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6E2F" w:rsidRDefault="00086E2F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B7147">
      <w:pPr>
        <w:widowControl w:val="0"/>
        <w:tabs>
          <w:tab w:val="left" w:pos="31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6BA5" w:rsidRDefault="00AA6BA5" w:rsidP="00C1548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lastRenderedPageBreak/>
        <w:t xml:space="preserve">                 </w:t>
      </w:r>
    </w:p>
    <w:p w:rsidR="00AA6BA5" w:rsidRPr="00AD5A12" w:rsidRDefault="00AA6BA5" w:rsidP="00086E2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AD5A12">
        <w:rPr>
          <w:rFonts w:ascii="Times New Roman" w:hAnsi="Times New Roman"/>
          <w:color w:val="000000"/>
          <w:spacing w:val="-1"/>
          <w:sz w:val="20"/>
          <w:szCs w:val="20"/>
        </w:rPr>
        <w:t>Приложение № 1</w:t>
      </w:r>
    </w:p>
    <w:p w:rsidR="00AA6BA5" w:rsidRPr="00AD5A12" w:rsidRDefault="00AA6BA5" w:rsidP="00086E2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AD5A12">
        <w:rPr>
          <w:rFonts w:ascii="Times New Roman" w:hAnsi="Times New Roman"/>
          <w:sz w:val="20"/>
          <w:szCs w:val="20"/>
        </w:rPr>
        <w:t xml:space="preserve"> технологической схеме</w:t>
      </w:r>
    </w:p>
    <w:p w:rsidR="00AA6BA5" w:rsidRPr="00AD5A12" w:rsidRDefault="00AA6BA5" w:rsidP="00086E2F">
      <w:pPr>
        <w:pStyle w:val="aa"/>
        <w:ind w:left="5670"/>
        <w:rPr>
          <w:rFonts w:ascii="Times New Roman" w:hAnsi="Times New Roman"/>
          <w:sz w:val="20"/>
          <w:szCs w:val="20"/>
        </w:rPr>
      </w:pPr>
      <w:r w:rsidRPr="00AD5A12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AA6BA5" w:rsidRPr="00AD5A12" w:rsidRDefault="00AA6BA5" w:rsidP="00086E2F">
      <w:pPr>
        <w:pStyle w:val="aa"/>
        <w:ind w:left="5670"/>
        <w:rPr>
          <w:rFonts w:ascii="Times New Roman" w:hAnsi="Times New Roman"/>
          <w:sz w:val="20"/>
          <w:szCs w:val="20"/>
        </w:rPr>
      </w:pPr>
      <w:r w:rsidRPr="00AD5A12">
        <w:rPr>
          <w:rFonts w:ascii="Times New Roman" w:hAnsi="Times New Roman"/>
          <w:sz w:val="20"/>
          <w:szCs w:val="20"/>
        </w:rPr>
        <w:t>«Предоставление разрешения на отклонение от предельных параметров разрешенного строительства, реконструкции  объектов капитального строительства на территории Асбестовского городского округа»</w:t>
      </w:r>
    </w:p>
    <w:p w:rsidR="00AA6BA5" w:rsidRDefault="00AA6BA5" w:rsidP="00CB7147">
      <w:pPr>
        <w:pStyle w:val="consplusnonformat"/>
        <w:ind w:left="5760"/>
      </w:pPr>
      <w:r>
        <w:t xml:space="preserve">Начальнику Управления архитектуры и градостроительства администрации Асбестовского городского округа  </w:t>
      </w:r>
    </w:p>
    <w:p w:rsidR="00AA6BA5" w:rsidRDefault="00AA6BA5" w:rsidP="00CB7147">
      <w:pPr>
        <w:pStyle w:val="consplusnonformat"/>
        <w:ind w:left="5760"/>
      </w:pPr>
      <w:r>
        <w:t>От _____________________________</w:t>
      </w:r>
    </w:p>
    <w:p w:rsidR="00AA6BA5" w:rsidRDefault="00AA6BA5" w:rsidP="00AD5A12">
      <w:pPr>
        <w:pStyle w:val="consplusnonformat"/>
        <w:spacing w:before="0" w:beforeAutospacing="0" w:after="0" w:afterAutospacing="0"/>
        <w:ind w:left="5761"/>
      </w:pPr>
      <w:r>
        <w:t>_______________________________________________________________________________________</w:t>
      </w:r>
    </w:p>
    <w:p w:rsidR="00AA6BA5" w:rsidRDefault="00AA6BA5" w:rsidP="00CB7147">
      <w:pPr>
        <w:pStyle w:val="consplusnonformat"/>
        <w:spacing w:before="0" w:beforeAutospacing="0" w:after="0" w:afterAutospacing="0"/>
        <w:ind w:left="5761"/>
      </w:pPr>
    </w:p>
    <w:p w:rsidR="00AA6BA5" w:rsidRDefault="00AA6BA5" w:rsidP="00CB7147">
      <w:pPr>
        <w:pStyle w:val="consplusnonformat"/>
        <w:spacing w:before="0" w:beforeAutospacing="0" w:after="0" w:afterAutospacing="0"/>
        <w:ind w:left="5761"/>
      </w:pPr>
      <w:r>
        <w:t>(сведения о заявителе)*</w:t>
      </w:r>
    </w:p>
    <w:p w:rsidR="00AA6BA5" w:rsidRDefault="00AA6BA5" w:rsidP="00CB7147">
      <w:pPr>
        <w:pStyle w:val="1"/>
        <w:jc w:val="center"/>
      </w:pPr>
      <w:r>
        <w:t>ЗАЯВЛЕНИЕ</w:t>
      </w:r>
    </w:p>
    <w:p w:rsidR="00AA6BA5" w:rsidRDefault="00AA6BA5" w:rsidP="00CB7147">
      <w:pPr>
        <w:pStyle w:val="consplusnonformat"/>
        <w:spacing w:before="0" w:beforeAutospacing="0" w:after="0" w:afterAutospacing="0"/>
        <w:jc w:val="center"/>
      </w:pPr>
      <w:r>
        <w:t>о предоставлении  разрешения на отклонение от предельных параметров</w:t>
      </w:r>
    </w:p>
    <w:p w:rsidR="00AA6BA5" w:rsidRDefault="00AA6BA5" w:rsidP="00CB7147">
      <w:pPr>
        <w:pStyle w:val="consplusnonformat"/>
        <w:spacing w:before="0" w:beforeAutospacing="0" w:after="0" w:afterAutospacing="0"/>
        <w:jc w:val="center"/>
      </w:pPr>
      <w:r>
        <w:t>разрешенного строительства, реконструкции</w:t>
      </w:r>
    </w:p>
    <w:p w:rsidR="00AA6BA5" w:rsidRDefault="00AA6BA5" w:rsidP="00017439">
      <w:pPr>
        <w:pStyle w:val="1"/>
        <w:spacing w:before="0" w:beforeAutospacing="0" w:after="0" w:afterAutospacing="0"/>
        <w:jc w:val="center"/>
      </w:pPr>
      <w:r>
        <w:t>объектов капитального строительства</w:t>
      </w:r>
    </w:p>
    <w:p w:rsidR="00AA6BA5" w:rsidRDefault="00AA6BA5" w:rsidP="00CB7147">
      <w:pPr>
        <w:pStyle w:val="consplusnonformat"/>
        <w:ind w:firstLine="720"/>
        <w:jc w:val="both"/>
      </w:pPr>
      <w:r>
        <w:t>Прошу (просим) предоставить разрешение на отклонение от предельных параметров разрешенного строительства, реконструкции объектов капитального строительства: _____________________________________________________________________________</w:t>
      </w:r>
    </w:p>
    <w:p w:rsidR="00AA6BA5" w:rsidRDefault="00AA6BA5" w:rsidP="00CB7147">
      <w:pPr>
        <w:pStyle w:val="1"/>
        <w:spacing w:before="0" w:beforeAutospacing="0" w:after="0" w:afterAutospacing="0"/>
      </w:pPr>
      <w:r>
        <w:t>_____________________________________________________________________________</w:t>
      </w:r>
    </w:p>
    <w:p w:rsidR="00AA6BA5" w:rsidRDefault="00AA6BA5" w:rsidP="00CB7147">
      <w:pPr>
        <w:pStyle w:val="1"/>
        <w:spacing w:before="0" w:beforeAutospacing="0" w:after="0" w:afterAutospacing="0"/>
        <w:jc w:val="center"/>
      </w:pPr>
      <w:r>
        <w:t>(указываются  предельные параметры разрешенного строительства, реконструкции объектов капитального строительства)</w:t>
      </w:r>
    </w:p>
    <w:p w:rsidR="00AA6BA5" w:rsidRDefault="00AA6BA5" w:rsidP="00CB7147">
      <w:pPr>
        <w:pStyle w:val="1"/>
        <w:spacing w:before="0" w:beforeAutospacing="0" w:after="0" w:afterAutospacing="0"/>
      </w:pPr>
      <w:r>
        <w:t xml:space="preserve">расположенного по адресу: </w:t>
      </w:r>
    </w:p>
    <w:p w:rsidR="00AA6BA5" w:rsidRDefault="00AA6BA5" w:rsidP="00CB7147">
      <w:pPr>
        <w:pStyle w:val="1"/>
        <w:spacing w:before="0" w:beforeAutospacing="0" w:after="0" w:afterAutospacing="0"/>
      </w:pPr>
    </w:p>
    <w:p w:rsidR="00AA6BA5" w:rsidRDefault="00AA6BA5" w:rsidP="00CB7147">
      <w:pPr>
        <w:pStyle w:val="1"/>
        <w:spacing w:before="0" w:beforeAutospacing="0" w:after="0" w:afterAutospacing="0"/>
      </w:pPr>
      <w:r>
        <w:t>_____________________________________________________________________________</w:t>
      </w:r>
    </w:p>
    <w:p w:rsidR="00AA6BA5" w:rsidRDefault="00AA6BA5" w:rsidP="00017439">
      <w:pPr>
        <w:pStyle w:val="1"/>
        <w:spacing w:before="0" w:beforeAutospacing="0" w:after="0" w:afterAutospacing="0"/>
        <w:jc w:val="center"/>
      </w:pPr>
      <w:r>
        <w:t>(область, муниципальное образование, район, населенный пункт, улица, дом, корпус, строение)</w:t>
      </w:r>
    </w:p>
    <w:p w:rsidR="00AA6BA5" w:rsidRDefault="00AA6BA5" w:rsidP="00CB7147">
      <w:pPr>
        <w:pStyle w:val="1"/>
        <w:spacing w:before="0" w:beforeAutospacing="0" w:after="0" w:afterAutospacing="0"/>
      </w:pPr>
      <w:r>
        <w:t>К заявлению прилагаются следующие документы:</w:t>
      </w:r>
    </w:p>
    <w:p w:rsidR="00AA6BA5" w:rsidRDefault="00AA6BA5" w:rsidP="00CB7147">
      <w:pPr>
        <w:pStyle w:val="1"/>
        <w:spacing w:before="0" w:beforeAutospacing="0" w:after="0" w:afterAutospacing="0"/>
      </w:pPr>
      <w:r>
        <w:t xml:space="preserve">1) ____________________________________________________________________________ </w:t>
      </w:r>
    </w:p>
    <w:p w:rsidR="00AA6BA5" w:rsidRDefault="00AA6BA5" w:rsidP="00CB7147">
      <w:pPr>
        <w:pStyle w:val="1"/>
        <w:spacing w:before="0" w:beforeAutospacing="0" w:after="0" w:afterAutospacing="0"/>
      </w:pPr>
      <w:r>
        <w:t>2) ____________________________________________________________________________</w:t>
      </w:r>
    </w:p>
    <w:p w:rsidR="00AA6BA5" w:rsidRPr="00AD5A12" w:rsidRDefault="00AA6BA5" w:rsidP="00CB7147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AD5A12">
        <w:rPr>
          <w:rFonts w:ascii="Times New Roman" w:hAnsi="Times New Roman"/>
          <w:sz w:val="20"/>
          <w:szCs w:val="20"/>
        </w:rPr>
        <w:t>Заявитель _________________                  _______________                           _______________________</w:t>
      </w:r>
    </w:p>
    <w:p w:rsidR="00AA6BA5" w:rsidRPr="00AD5A12" w:rsidRDefault="00AA6BA5" w:rsidP="00D269BB">
      <w:p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AD5A12">
        <w:rPr>
          <w:rFonts w:ascii="Times New Roman" w:hAnsi="Times New Roman"/>
          <w:sz w:val="20"/>
          <w:szCs w:val="20"/>
        </w:rPr>
        <w:t>                          (дата)                                              (подпись)                                        (расшифровка подписи)</w:t>
      </w:r>
    </w:p>
    <w:sectPr w:rsidR="00AA6BA5" w:rsidRPr="00AD5A12" w:rsidSect="00E354F1">
      <w:headerReference w:type="even" r:id="rId9"/>
      <w:headerReference w:type="default" r:id="rId10"/>
      <w:pgSz w:w="11906" w:h="16838"/>
      <w:pgMar w:top="1134" w:right="567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AF" w:rsidRDefault="00E660AF">
      <w:r>
        <w:separator/>
      </w:r>
    </w:p>
  </w:endnote>
  <w:endnote w:type="continuationSeparator" w:id="1">
    <w:p w:rsidR="00E660AF" w:rsidRDefault="00E6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AF" w:rsidRDefault="00E660AF">
      <w:r>
        <w:separator/>
      </w:r>
    </w:p>
  </w:footnote>
  <w:footnote w:type="continuationSeparator" w:id="1">
    <w:p w:rsidR="00E660AF" w:rsidRDefault="00E66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F1" w:rsidRDefault="00E354F1" w:rsidP="00BF55C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54F1" w:rsidRDefault="00E354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F1" w:rsidRDefault="00E354F1" w:rsidP="00BF55C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3785">
      <w:rPr>
        <w:rStyle w:val="a9"/>
        <w:noProof/>
      </w:rPr>
      <w:t>7</w:t>
    </w:r>
    <w:r>
      <w:rPr>
        <w:rStyle w:val="a9"/>
      </w:rPr>
      <w:fldChar w:fldCharType="end"/>
    </w:r>
  </w:p>
  <w:p w:rsidR="00E354F1" w:rsidRDefault="00E354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883"/>
    <w:rsid w:val="00002C83"/>
    <w:rsid w:val="0000481A"/>
    <w:rsid w:val="00017439"/>
    <w:rsid w:val="0002148E"/>
    <w:rsid w:val="00037DFD"/>
    <w:rsid w:val="00040E47"/>
    <w:rsid w:val="00041A59"/>
    <w:rsid w:val="00043AA0"/>
    <w:rsid w:val="00045DEC"/>
    <w:rsid w:val="00057BA9"/>
    <w:rsid w:val="00057FBA"/>
    <w:rsid w:val="000717DD"/>
    <w:rsid w:val="00073234"/>
    <w:rsid w:val="00077191"/>
    <w:rsid w:val="00084AD1"/>
    <w:rsid w:val="00085BBF"/>
    <w:rsid w:val="00086E2F"/>
    <w:rsid w:val="00094760"/>
    <w:rsid w:val="000A4178"/>
    <w:rsid w:val="000B0EC9"/>
    <w:rsid w:val="000C0933"/>
    <w:rsid w:val="000C2BEE"/>
    <w:rsid w:val="000C3C83"/>
    <w:rsid w:val="000D0625"/>
    <w:rsid w:val="000E39D7"/>
    <w:rsid w:val="000F603E"/>
    <w:rsid w:val="00101613"/>
    <w:rsid w:val="0010625F"/>
    <w:rsid w:val="00106E23"/>
    <w:rsid w:val="0010740D"/>
    <w:rsid w:val="0013061F"/>
    <w:rsid w:val="001365AC"/>
    <w:rsid w:val="0013715B"/>
    <w:rsid w:val="00137DAC"/>
    <w:rsid w:val="00143F5E"/>
    <w:rsid w:val="001460AE"/>
    <w:rsid w:val="0015252D"/>
    <w:rsid w:val="001556BB"/>
    <w:rsid w:val="00157D3F"/>
    <w:rsid w:val="001607E2"/>
    <w:rsid w:val="00162AF3"/>
    <w:rsid w:val="00164A03"/>
    <w:rsid w:val="001A3A96"/>
    <w:rsid w:val="001A4CB6"/>
    <w:rsid w:val="001B2EB3"/>
    <w:rsid w:val="001B7D33"/>
    <w:rsid w:val="001C0841"/>
    <w:rsid w:val="001C3D55"/>
    <w:rsid w:val="001D260C"/>
    <w:rsid w:val="001D5906"/>
    <w:rsid w:val="001E30D7"/>
    <w:rsid w:val="001F158F"/>
    <w:rsid w:val="001F1E59"/>
    <w:rsid w:val="001F5D09"/>
    <w:rsid w:val="00201F06"/>
    <w:rsid w:val="0023792F"/>
    <w:rsid w:val="0024144D"/>
    <w:rsid w:val="00243003"/>
    <w:rsid w:val="0024542E"/>
    <w:rsid w:val="002504B5"/>
    <w:rsid w:val="00253401"/>
    <w:rsid w:val="002641D5"/>
    <w:rsid w:val="00265F45"/>
    <w:rsid w:val="00273638"/>
    <w:rsid w:val="00273D66"/>
    <w:rsid w:val="00276CBA"/>
    <w:rsid w:val="00285135"/>
    <w:rsid w:val="002A0FE2"/>
    <w:rsid w:val="002C0B1B"/>
    <w:rsid w:val="002D09AC"/>
    <w:rsid w:val="002D4B7C"/>
    <w:rsid w:val="002E098C"/>
    <w:rsid w:val="002F4EA8"/>
    <w:rsid w:val="002F5EF1"/>
    <w:rsid w:val="002F7F57"/>
    <w:rsid w:val="00302C68"/>
    <w:rsid w:val="00314602"/>
    <w:rsid w:val="00325870"/>
    <w:rsid w:val="00332DE5"/>
    <w:rsid w:val="0033310C"/>
    <w:rsid w:val="00343270"/>
    <w:rsid w:val="00346D60"/>
    <w:rsid w:val="00347C99"/>
    <w:rsid w:val="00385D4A"/>
    <w:rsid w:val="003860B1"/>
    <w:rsid w:val="00390963"/>
    <w:rsid w:val="00393041"/>
    <w:rsid w:val="003A1321"/>
    <w:rsid w:val="003A2336"/>
    <w:rsid w:val="003A2F10"/>
    <w:rsid w:val="003A355E"/>
    <w:rsid w:val="003B12DB"/>
    <w:rsid w:val="003B4F0F"/>
    <w:rsid w:val="003B637B"/>
    <w:rsid w:val="003C35F6"/>
    <w:rsid w:val="003C5A22"/>
    <w:rsid w:val="003C681D"/>
    <w:rsid w:val="003D571E"/>
    <w:rsid w:val="003E0883"/>
    <w:rsid w:val="003E791B"/>
    <w:rsid w:val="003F2751"/>
    <w:rsid w:val="003F53CB"/>
    <w:rsid w:val="00404134"/>
    <w:rsid w:val="004269CC"/>
    <w:rsid w:val="004453A4"/>
    <w:rsid w:val="00450F6A"/>
    <w:rsid w:val="00463C8C"/>
    <w:rsid w:val="00466B5E"/>
    <w:rsid w:val="00471700"/>
    <w:rsid w:val="00471C3F"/>
    <w:rsid w:val="0047513E"/>
    <w:rsid w:val="0047526C"/>
    <w:rsid w:val="00484352"/>
    <w:rsid w:val="00484634"/>
    <w:rsid w:val="004879D2"/>
    <w:rsid w:val="00494FF2"/>
    <w:rsid w:val="004954A1"/>
    <w:rsid w:val="004A05F8"/>
    <w:rsid w:val="004A79A4"/>
    <w:rsid w:val="004B404D"/>
    <w:rsid w:val="004B43EF"/>
    <w:rsid w:val="004C1C2D"/>
    <w:rsid w:val="004D3E67"/>
    <w:rsid w:val="004F250E"/>
    <w:rsid w:val="004F4A44"/>
    <w:rsid w:val="004F4F9B"/>
    <w:rsid w:val="005020B3"/>
    <w:rsid w:val="00502C80"/>
    <w:rsid w:val="00502CF9"/>
    <w:rsid w:val="00507AA9"/>
    <w:rsid w:val="005149EF"/>
    <w:rsid w:val="00517512"/>
    <w:rsid w:val="005209CD"/>
    <w:rsid w:val="00521AC8"/>
    <w:rsid w:val="00522D4A"/>
    <w:rsid w:val="00533FD6"/>
    <w:rsid w:val="0054056C"/>
    <w:rsid w:val="00546697"/>
    <w:rsid w:val="00550CF6"/>
    <w:rsid w:val="00553586"/>
    <w:rsid w:val="00557318"/>
    <w:rsid w:val="00565617"/>
    <w:rsid w:val="00583005"/>
    <w:rsid w:val="005846AF"/>
    <w:rsid w:val="00597EB9"/>
    <w:rsid w:val="00597ECC"/>
    <w:rsid w:val="005A1956"/>
    <w:rsid w:val="005A57DB"/>
    <w:rsid w:val="005B1EAE"/>
    <w:rsid w:val="005B2C4A"/>
    <w:rsid w:val="005B386D"/>
    <w:rsid w:val="005B484A"/>
    <w:rsid w:val="005C7F4F"/>
    <w:rsid w:val="005D12EA"/>
    <w:rsid w:val="005D4F54"/>
    <w:rsid w:val="005D7027"/>
    <w:rsid w:val="005E057D"/>
    <w:rsid w:val="005E44F4"/>
    <w:rsid w:val="005E7D14"/>
    <w:rsid w:val="00606A2F"/>
    <w:rsid w:val="006178E0"/>
    <w:rsid w:val="00634D1D"/>
    <w:rsid w:val="006402EE"/>
    <w:rsid w:val="00643B77"/>
    <w:rsid w:val="00646FA4"/>
    <w:rsid w:val="00653785"/>
    <w:rsid w:val="006572BC"/>
    <w:rsid w:val="0066021E"/>
    <w:rsid w:val="00662136"/>
    <w:rsid w:val="00671E10"/>
    <w:rsid w:val="00674237"/>
    <w:rsid w:val="006749F8"/>
    <w:rsid w:val="00677B71"/>
    <w:rsid w:val="00682E88"/>
    <w:rsid w:val="00690D27"/>
    <w:rsid w:val="006912AA"/>
    <w:rsid w:val="0069713F"/>
    <w:rsid w:val="00697A6F"/>
    <w:rsid w:val="006B2B53"/>
    <w:rsid w:val="006B44B2"/>
    <w:rsid w:val="006D5156"/>
    <w:rsid w:val="00704997"/>
    <w:rsid w:val="00712A50"/>
    <w:rsid w:val="00713DE0"/>
    <w:rsid w:val="00715835"/>
    <w:rsid w:val="00715C68"/>
    <w:rsid w:val="00732142"/>
    <w:rsid w:val="00741AC1"/>
    <w:rsid w:val="007461A8"/>
    <w:rsid w:val="007560FC"/>
    <w:rsid w:val="007816A6"/>
    <w:rsid w:val="007823E8"/>
    <w:rsid w:val="00791C2D"/>
    <w:rsid w:val="0079436A"/>
    <w:rsid w:val="007B4F30"/>
    <w:rsid w:val="007B61C7"/>
    <w:rsid w:val="007D21D4"/>
    <w:rsid w:val="007D4BE5"/>
    <w:rsid w:val="007E2517"/>
    <w:rsid w:val="007E28B9"/>
    <w:rsid w:val="007E4D13"/>
    <w:rsid w:val="007E6224"/>
    <w:rsid w:val="007F0272"/>
    <w:rsid w:val="007F3254"/>
    <w:rsid w:val="007F7382"/>
    <w:rsid w:val="00806B2F"/>
    <w:rsid w:val="00807D5F"/>
    <w:rsid w:val="008107F9"/>
    <w:rsid w:val="00812BE1"/>
    <w:rsid w:val="008201DE"/>
    <w:rsid w:val="00820716"/>
    <w:rsid w:val="008258BC"/>
    <w:rsid w:val="00825FD0"/>
    <w:rsid w:val="00833F25"/>
    <w:rsid w:val="00835461"/>
    <w:rsid w:val="00835EC7"/>
    <w:rsid w:val="008372E0"/>
    <w:rsid w:val="008400D1"/>
    <w:rsid w:val="00841560"/>
    <w:rsid w:val="00851CAA"/>
    <w:rsid w:val="00856DD7"/>
    <w:rsid w:val="00862AF5"/>
    <w:rsid w:val="0086607A"/>
    <w:rsid w:val="0086608B"/>
    <w:rsid w:val="008773B8"/>
    <w:rsid w:val="008835DD"/>
    <w:rsid w:val="00886CF4"/>
    <w:rsid w:val="00895358"/>
    <w:rsid w:val="008A55E5"/>
    <w:rsid w:val="008A7368"/>
    <w:rsid w:val="008B21E1"/>
    <w:rsid w:val="008B47F0"/>
    <w:rsid w:val="008B759F"/>
    <w:rsid w:val="008C6B18"/>
    <w:rsid w:val="008D1E4B"/>
    <w:rsid w:val="008D42E5"/>
    <w:rsid w:val="008E6CF1"/>
    <w:rsid w:val="008F2ABF"/>
    <w:rsid w:val="008F511A"/>
    <w:rsid w:val="008F6ABD"/>
    <w:rsid w:val="0090196D"/>
    <w:rsid w:val="00911D5E"/>
    <w:rsid w:val="0091397D"/>
    <w:rsid w:val="00914BEC"/>
    <w:rsid w:val="00924366"/>
    <w:rsid w:val="009251CB"/>
    <w:rsid w:val="00926AB4"/>
    <w:rsid w:val="00930F41"/>
    <w:rsid w:val="0093271D"/>
    <w:rsid w:val="00935A38"/>
    <w:rsid w:val="009373E7"/>
    <w:rsid w:val="00937ADE"/>
    <w:rsid w:val="00955426"/>
    <w:rsid w:val="00957E5D"/>
    <w:rsid w:val="009607F2"/>
    <w:rsid w:val="0098265B"/>
    <w:rsid w:val="00983FE0"/>
    <w:rsid w:val="00984C62"/>
    <w:rsid w:val="00994B7A"/>
    <w:rsid w:val="009A3A66"/>
    <w:rsid w:val="009A4DB4"/>
    <w:rsid w:val="009B1356"/>
    <w:rsid w:val="009C0162"/>
    <w:rsid w:val="009C4613"/>
    <w:rsid w:val="009D2B3F"/>
    <w:rsid w:val="009E7B07"/>
    <w:rsid w:val="009F12B8"/>
    <w:rsid w:val="009F2DE2"/>
    <w:rsid w:val="009F57D5"/>
    <w:rsid w:val="00A01347"/>
    <w:rsid w:val="00A032D5"/>
    <w:rsid w:val="00A26B7B"/>
    <w:rsid w:val="00A30682"/>
    <w:rsid w:val="00A33BC0"/>
    <w:rsid w:val="00A44748"/>
    <w:rsid w:val="00A514C0"/>
    <w:rsid w:val="00A70680"/>
    <w:rsid w:val="00A802F0"/>
    <w:rsid w:val="00A83826"/>
    <w:rsid w:val="00A85538"/>
    <w:rsid w:val="00A908B6"/>
    <w:rsid w:val="00A96FDF"/>
    <w:rsid w:val="00AA334B"/>
    <w:rsid w:val="00AA6BA5"/>
    <w:rsid w:val="00AB6034"/>
    <w:rsid w:val="00AB6BDB"/>
    <w:rsid w:val="00AB7DBD"/>
    <w:rsid w:val="00AC07C4"/>
    <w:rsid w:val="00AC343E"/>
    <w:rsid w:val="00AC6453"/>
    <w:rsid w:val="00AD40DB"/>
    <w:rsid w:val="00AD5A12"/>
    <w:rsid w:val="00AD6699"/>
    <w:rsid w:val="00AD7173"/>
    <w:rsid w:val="00AF2B66"/>
    <w:rsid w:val="00AF4F82"/>
    <w:rsid w:val="00AF5AC5"/>
    <w:rsid w:val="00AF6256"/>
    <w:rsid w:val="00B11AC6"/>
    <w:rsid w:val="00B12216"/>
    <w:rsid w:val="00B130A9"/>
    <w:rsid w:val="00B1493F"/>
    <w:rsid w:val="00B218B3"/>
    <w:rsid w:val="00B2610C"/>
    <w:rsid w:val="00B27968"/>
    <w:rsid w:val="00B34061"/>
    <w:rsid w:val="00B629FB"/>
    <w:rsid w:val="00B666EE"/>
    <w:rsid w:val="00B701F8"/>
    <w:rsid w:val="00B74C4A"/>
    <w:rsid w:val="00B821DC"/>
    <w:rsid w:val="00B90279"/>
    <w:rsid w:val="00B941EA"/>
    <w:rsid w:val="00BA1CBC"/>
    <w:rsid w:val="00BA4FB9"/>
    <w:rsid w:val="00BA770E"/>
    <w:rsid w:val="00BB021F"/>
    <w:rsid w:val="00BC3375"/>
    <w:rsid w:val="00BD6DB2"/>
    <w:rsid w:val="00BF03E0"/>
    <w:rsid w:val="00BF1945"/>
    <w:rsid w:val="00BF3824"/>
    <w:rsid w:val="00BF55C7"/>
    <w:rsid w:val="00BF625A"/>
    <w:rsid w:val="00BF717A"/>
    <w:rsid w:val="00C050D7"/>
    <w:rsid w:val="00C14511"/>
    <w:rsid w:val="00C15483"/>
    <w:rsid w:val="00C24FBB"/>
    <w:rsid w:val="00C25EA8"/>
    <w:rsid w:val="00C428C1"/>
    <w:rsid w:val="00C44C33"/>
    <w:rsid w:val="00C6654C"/>
    <w:rsid w:val="00C74E94"/>
    <w:rsid w:val="00C7555B"/>
    <w:rsid w:val="00C80176"/>
    <w:rsid w:val="00C910A6"/>
    <w:rsid w:val="00C93BC2"/>
    <w:rsid w:val="00CA00C3"/>
    <w:rsid w:val="00CA4649"/>
    <w:rsid w:val="00CB42FE"/>
    <w:rsid w:val="00CB7147"/>
    <w:rsid w:val="00CB7A49"/>
    <w:rsid w:val="00CC1D46"/>
    <w:rsid w:val="00CC3728"/>
    <w:rsid w:val="00CC610B"/>
    <w:rsid w:val="00CD1460"/>
    <w:rsid w:val="00CD202D"/>
    <w:rsid w:val="00CD6C4A"/>
    <w:rsid w:val="00CD6CA6"/>
    <w:rsid w:val="00CE62E9"/>
    <w:rsid w:val="00CE7238"/>
    <w:rsid w:val="00CF2667"/>
    <w:rsid w:val="00CF36FF"/>
    <w:rsid w:val="00CF471A"/>
    <w:rsid w:val="00D031C8"/>
    <w:rsid w:val="00D1480E"/>
    <w:rsid w:val="00D20A13"/>
    <w:rsid w:val="00D23B09"/>
    <w:rsid w:val="00D24223"/>
    <w:rsid w:val="00D24E16"/>
    <w:rsid w:val="00D269BB"/>
    <w:rsid w:val="00D30D16"/>
    <w:rsid w:val="00D35067"/>
    <w:rsid w:val="00D35A27"/>
    <w:rsid w:val="00D43A2E"/>
    <w:rsid w:val="00D500FE"/>
    <w:rsid w:val="00D53154"/>
    <w:rsid w:val="00D5515D"/>
    <w:rsid w:val="00D565F5"/>
    <w:rsid w:val="00D70F08"/>
    <w:rsid w:val="00D737A3"/>
    <w:rsid w:val="00D80863"/>
    <w:rsid w:val="00D83ECA"/>
    <w:rsid w:val="00D85817"/>
    <w:rsid w:val="00D86DA4"/>
    <w:rsid w:val="00D91945"/>
    <w:rsid w:val="00D9615D"/>
    <w:rsid w:val="00DA4941"/>
    <w:rsid w:val="00DA49E1"/>
    <w:rsid w:val="00DA7432"/>
    <w:rsid w:val="00DB2A92"/>
    <w:rsid w:val="00DB5C3E"/>
    <w:rsid w:val="00DC3CE6"/>
    <w:rsid w:val="00DE22C0"/>
    <w:rsid w:val="00DF630C"/>
    <w:rsid w:val="00E01E48"/>
    <w:rsid w:val="00E03442"/>
    <w:rsid w:val="00E0509C"/>
    <w:rsid w:val="00E11F68"/>
    <w:rsid w:val="00E146CF"/>
    <w:rsid w:val="00E172A7"/>
    <w:rsid w:val="00E27314"/>
    <w:rsid w:val="00E309E3"/>
    <w:rsid w:val="00E30F6A"/>
    <w:rsid w:val="00E354F1"/>
    <w:rsid w:val="00E374BA"/>
    <w:rsid w:val="00E4199D"/>
    <w:rsid w:val="00E50DDA"/>
    <w:rsid w:val="00E5265D"/>
    <w:rsid w:val="00E55A1D"/>
    <w:rsid w:val="00E6250E"/>
    <w:rsid w:val="00E660AF"/>
    <w:rsid w:val="00E82E3F"/>
    <w:rsid w:val="00E92B32"/>
    <w:rsid w:val="00E92F0E"/>
    <w:rsid w:val="00E933BE"/>
    <w:rsid w:val="00E96AA7"/>
    <w:rsid w:val="00EA0E3B"/>
    <w:rsid w:val="00EA4E9A"/>
    <w:rsid w:val="00EB0AD2"/>
    <w:rsid w:val="00EB1D9E"/>
    <w:rsid w:val="00ED1474"/>
    <w:rsid w:val="00ED395F"/>
    <w:rsid w:val="00EE5F86"/>
    <w:rsid w:val="00EF015A"/>
    <w:rsid w:val="00EF3253"/>
    <w:rsid w:val="00EF364B"/>
    <w:rsid w:val="00EF406E"/>
    <w:rsid w:val="00EF57D2"/>
    <w:rsid w:val="00EF6C08"/>
    <w:rsid w:val="00EF7789"/>
    <w:rsid w:val="00F007F1"/>
    <w:rsid w:val="00F034B7"/>
    <w:rsid w:val="00F172B3"/>
    <w:rsid w:val="00F173A9"/>
    <w:rsid w:val="00F175C4"/>
    <w:rsid w:val="00F216B7"/>
    <w:rsid w:val="00F264B9"/>
    <w:rsid w:val="00F31B38"/>
    <w:rsid w:val="00F31F34"/>
    <w:rsid w:val="00F320A6"/>
    <w:rsid w:val="00F37556"/>
    <w:rsid w:val="00F4027D"/>
    <w:rsid w:val="00F41E36"/>
    <w:rsid w:val="00F45049"/>
    <w:rsid w:val="00F50CE2"/>
    <w:rsid w:val="00F5700D"/>
    <w:rsid w:val="00F57A3F"/>
    <w:rsid w:val="00F664B1"/>
    <w:rsid w:val="00F71F7B"/>
    <w:rsid w:val="00F77DFF"/>
    <w:rsid w:val="00F81BEC"/>
    <w:rsid w:val="00F875DA"/>
    <w:rsid w:val="00F9457A"/>
    <w:rsid w:val="00F958F1"/>
    <w:rsid w:val="00FA0B4A"/>
    <w:rsid w:val="00FB1A5D"/>
    <w:rsid w:val="00FC7425"/>
    <w:rsid w:val="00FD1521"/>
    <w:rsid w:val="00FD2F44"/>
    <w:rsid w:val="00FD440C"/>
    <w:rsid w:val="00FD7432"/>
    <w:rsid w:val="00FE052D"/>
    <w:rsid w:val="00FE1610"/>
    <w:rsid w:val="00FE2DED"/>
    <w:rsid w:val="00FE6D98"/>
    <w:rsid w:val="00FF0F1C"/>
    <w:rsid w:val="00FF5647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FF6355"/>
    <w:rPr>
      <w:rFonts w:cs="Times New Roman"/>
      <w:color w:val="0000FF"/>
      <w:u w:val="single"/>
    </w:rPr>
  </w:style>
  <w:style w:type="character" w:customStyle="1" w:styleId="spell">
    <w:name w:val="spell"/>
    <w:uiPriority w:val="99"/>
    <w:rsid w:val="00D1480E"/>
  </w:style>
  <w:style w:type="paragraph" w:customStyle="1" w:styleId="consplusnormal">
    <w:name w:val="consplusnormal"/>
    <w:basedOn w:val="a"/>
    <w:uiPriority w:val="99"/>
    <w:rsid w:val="00957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CB7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бычный1"/>
    <w:basedOn w:val="a"/>
    <w:uiPriority w:val="99"/>
    <w:rsid w:val="00CB7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5846A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F94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E39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2EB3"/>
    <w:rPr>
      <w:rFonts w:cs="Times New Roman"/>
      <w:lang w:eastAsia="en-US"/>
    </w:rPr>
  </w:style>
  <w:style w:type="character" w:styleId="a9">
    <w:name w:val="page number"/>
    <w:basedOn w:val="a0"/>
    <w:uiPriority w:val="99"/>
    <w:rsid w:val="000E39D7"/>
    <w:rPr>
      <w:rFonts w:cs="Times New Roman"/>
    </w:rPr>
  </w:style>
  <w:style w:type="paragraph" w:styleId="aa">
    <w:name w:val="No Spacing"/>
    <w:uiPriority w:val="99"/>
    <w:qFormat/>
    <w:rsid w:val="00C1548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5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7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DB84-C9B2-4C13-AC07-6F5E0AA9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Чечина Дарья Андреевна</dc:creator>
  <cp:keywords/>
  <dc:description/>
  <cp:lastModifiedBy>luba</cp:lastModifiedBy>
  <cp:revision>5</cp:revision>
  <cp:lastPrinted>2017-03-31T11:23:00Z</cp:lastPrinted>
  <dcterms:created xsi:type="dcterms:W3CDTF">2017-03-31T11:17:00Z</dcterms:created>
  <dcterms:modified xsi:type="dcterms:W3CDTF">2017-03-31T11:25:00Z</dcterms:modified>
</cp:coreProperties>
</file>